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22" w:rsidRPr="00C80527" w:rsidRDefault="00AA5922" w:rsidP="00AA5922">
      <w:pPr>
        <w:tabs>
          <w:tab w:val="left" w:pos="6507"/>
        </w:tabs>
        <w:rPr>
          <w:rFonts w:cstheme="minorHAnsi"/>
        </w:rPr>
        <w:sectPr w:rsidR="00AA5922" w:rsidRPr="00C80527" w:rsidSect="00646BA5">
          <w:pgSz w:w="11907" w:h="16839" w:code="9"/>
          <w:pgMar w:top="1418" w:right="1134" w:bottom="1418" w:left="1985" w:header="720" w:footer="720" w:gutter="0"/>
          <w:pgNumType w:start="0"/>
          <w:cols w:space="720"/>
          <w:titlePg/>
          <w:docGrid w:linePitch="360"/>
        </w:sectPr>
      </w:pPr>
      <w:bookmarkStart w:id="0" w:name="_Toc385622577"/>
    </w:p>
    <w:p w:rsidR="00AA5922" w:rsidRPr="00D727FF" w:rsidRDefault="00AA5922" w:rsidP="00AA5922">
      <w:pPr>
        <w:pStyle w:val="Heading3"/>
        <w:rPr>
          <w:szCs w:val="24"/>
        </w:rPr>
      </w:pPr>
      <w:bookmarkStart w:id="1" w:name="_Toc382897648"/>
      <w:bookmarkStart w:id="2" w:name="_Toc385622567"/>
      <w:bookmarkStart w:id="3" w:name="_Toc385623840"/>
      <w:r w:rsidRPr="00D727FF">
        <w:rPr>
          <w:rFonts w:asciiTheme="majorHAnsi" w:hAnsiTheme="majorHAnsi" w:cstheme="majorHAnsi"/>
          <w:szCs w:val="24"/>
        </w:rPr>
        <w:lastRenderedPageBreak/>
        <w:t>Test Cases</w:t>
      </w:r>
      <w:bookmarkEnd w:id="1"/>
      <w:bookmarkEnd w:id="2"/>
      <w:bookmarkEnd w:id="3"/>
    </w:p>
    <w:p w:rsidR="00AA5922" w:rsidRPr="007A6D3D" w:rsidRDefault="00AA5922" w:rsidP="00AA5922">
      <w:pPr>
        <w:pStyle w:val="Heading4"/>
      </w:pPr>
      <w:bookmarkStart w:id="4" w:name="_Toc382897651"/>
      <w:bookmarkStart w:id="5" w:name="_Toc385622568"/>
      <w:bookmarkStart w:id="6" w:name="_Toc385623841"/>
      <w:r w:rsidRPr="007A6D3D">
        <w:t>Role ‘Website Master’</w:t>
      </w:r>
      <w:bookmarkStart w:id="7" w:name="_Toc382897652"/>
      <w:bookmarkEnd w:id="4"/>
      <w:bookmarkEnd w:id="5"/>
      <w:bookmarkEnd w:id="6"/>
      <w:bookmarkEnd w:id="7"/>
    </w:p>
    <w:p w:rsidR="00AA5922" w:rsidRPr="00D727FF" w:rsidRDefault="00AA5922" w:rsidP="00AA5922">
      <w:pPr>
        <w:pStyle w:val="Heading5"/>
        <w:rPr>
          <w:szCs w:val="24"/>
        </w:rPr>
      </w:pPr>
      <w:r w:rsidRPr="007A6D3D">
        <w:t>Stadium Managements</w:t>
      </w:r>
    </w:p>
    <w:tbl>
      <w:tblPr>
        <w:tblW w:w="13919" w:type="dxa"/>
        <w:tblInd w:w="-342" w:type="dxa"/>
        <w:tblLook w:val="04A0" w:firstRow="1" w:lastRow="0" w:firstColumn="1" w:lastColumn="0" w:noHBand="0" w:noVBand="1"/>
      </w:tblPr>
      <w:tblGrid>
        <w:gridCol w:w="1297"/>
        <w:gridCol w:w="2010"/>
        <w:gridCol w:w="3951"/>
        <w:gridCol w:w="3510"/>
        <w:gridCol w:w="1710"/>
        <w:gridCol w:w="1441"/>
      </w:tblGrid>
      <w:tr w:rsidR="00AA5922" w:rsidRPr="007A6D3D" w:rsidTr="006A1558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4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137" w:firstLine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236" w:hanging="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-34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6A1558">
        <w:trPr>
          <w:trHeight w:val="300"/>
        </w:trPr>
        <w:tc>
          <w:tcPr>
            <w:tcW w:w="1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Stadium Management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C6040E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 w:firstLine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Stadium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 w:firstLine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</w:t>
            </w:r>
            <w:r w:rsidR="008768BA">
              <w:rPr>
                <w:szCs w:val="24"/>
                <w:lang w:eastAsia="ja-JP"/>
              </w:rPr>
              <w:t xml:space="preserve">ink                  3. Click </w:t>
            </w:r>
            <w:r w:rsidR="002562AF">
              <w:rPr>
                <w:szCs w:val="24"/>
                <w:lang w:val="en-US" w:eastAsia="ja-JP"/>
              </w:rPr>
              <w:t>“</w:t>
            </w:r>
            <w:r w:rsidR="008768BA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val="en-US"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C6040E">
            <w:pPr>
              <w:spacing w:after="0"/>
              <w:ind w:left="137" w:firstLine="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C6040E">
            <w:pPr>
              <w:spacing w:after="0"/>
              <w:ind w:left="14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8768BA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page  is displayed with the following informations:  </w:t>
            </w:r>
          </w:p>
          <w:p w:rsidR="00AA5922" w:rsidRPr="007A6D3D" w:rsidRDefault="00AA5922" w:rsidP="00C6040E">
            <w:pPr>
              <w:spacing w:after="0"/>
              <w:ind w:left="146" w:hanging="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mage of Stadium                                                                    - Tên sân bóng                                           - Địa chỉ                                                          - Số điện thoại                                           - Đánh giá</w:t>
            </w:r>
          </w:p>
          <w:p w:rsidR="00AA5922" w:rsidRPr="007A6D3D" w:rsidRDefault="008768BA" w:rsidP="00C6040E">
            <w:pPr>
              <w:spacing w:after="0"/>
              <w:ind w:left="14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C6040E">
              <w:rPr>
                <w:szCs w:val="24"/>
                <w:lang w:val="en-US" w:eastAsia="ja-JP"/>
              </w:rPr>
              <w:t>Thêm sân mới</w:t>
            </w:r>
            <w:r w:rsidR="002562AF">
              <w:rPr>
                <w:szCs w:val="24"/>
                <w:lang w:eastAsia="ja-JP"/>
              </w:rPr>
              <w:t>”</w:t>
            </w:r>
            <w:r w:rsidR="00C6040E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300"/>
        </w:trPr>
        <w:tc>
          <w:tcPr>
            <w:tcW w:w="1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Stadium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C6040E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Create Stadium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</w:t>
            </w:r>
            <w:r w:rsidR="008768BA">
              <w:rPr>
                <w:szCs w:val="24"/>
                <w:lang w:eastAsia="ja-JP"/>
              </w:rPr>
              <w:t xml:space="preserve">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</w:t>
            </w:r>
            <w:r w:rsidR="008768BA">
              <w:rPr>
                <w:szCs w:val="24"/>
                <w:lang w:eastAsia="ja-JP"/>
              </w:rPr>
              <w:t xml:space="preserve">ink                  3. Click </w:t>
            </w:r>
            <w:r w:rsidR="002562AF">
              <w:rPr>
                <w:szCs w:val="24"/>
                <w:lang w:val="en-US"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val="en-US"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8768BA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Thêm sân mới</w:t>
            </w:r>
            <w:r w:rsidR="002562AF">
              <w:rPr>
                <w:szCs w:val="24"/>
                <w:lang w:val="en-US"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E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8768BA">
              <w:rPr>
                <w:szCs w:val="24"/>
                <w:lang w:eastAsia="ja-JP"/>
              </w:rPr>
              <w:t>Thêm sân bóng</w:t>
            </w:r>
            <w:r w:rsidR="002562AF">
              <w:rPr>
                <w:szCs w:val="24"/>
                <w:lang w:eastAsia="ja-JP"/>
              </w:rPr>
              <w:t>”</w:t>
            </w:r>
            <w:r w:rsidR="008768BA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page  is displayed with the following field:                                    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Tên sân bóng                                              - Chủ sân 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Ngày hết hạn                                                 - Số điện thoại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Email                             </w:t>
            </w:r>
            <w:r>
              <w:rPr>
                <w:szCs w:val="24"/>
                <w:lang w:eastAsia="ja-JP"/>
              </w:rPr>
              <w:t xml:space="preserve">                       -</w:t>
            </w:r>
            <w:r w:rsidRPr="007A6D3D">
              <w:rPr>
                <w:szCs w:val="24"/>
                <w:lang w:eastAsia="ja-JP"/>
              </w:rPr>
              <w:t xml:space="preserve"> Đường, phường , quận   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Hình ảnh sân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Giờ hoạt động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hêm hình ảnh sân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rạng thái hoạt động</w:t>
            </w:r>
          </w:p>
          <w:p w:rsidR="00AA5922" w:rsidRPr="007A6D3D" w:rsidRDefault="008768BA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</w:t>
            </w:r>
            <w:r>
              <w:rPr>
                <w:szCs w:val="24"/>
                <w:lang w:eastAsia="ja-JP"/>
              </w:rPr>
              <w:t xml:space="preserve">ton &amp;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Hủy bỏ</w:t>
            </w:r>
            <w:r w:rsidR="002562AF" w:rsidRP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96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e Stadium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Display success message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C6040E">
              <w:rPr>
                <w:szCs w:val="24"/>
                <w:lang w:eastAsia="ja-JP"/>
              </w:rPr>
              <w:t>Quản lý sân bóng”</w:t>
            </w:r>
            <w:r w:rsidR="00C6040E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987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e Stadium With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 2. Leave empty some fields       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012B85" w:rsidRDefault="00012B85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Error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Xin hãy điền </w:t>
            </w:r>
            <w:r>
              <w:rPr>
                <w:szCs w:val="24"/>
                <w:lang w:eastAsia="ja-JP"/>
              </w:rPr>
              <w:t>đầy đủ những thông tin bắt buộc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119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e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Quản lý sân bóng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300"/>
        </w:trPr>
        <w:tc>
          <w:tcPr>
            <w:tcW w:w="1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dit Stadium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Edit Stadium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Chỉnh sửa thông tin sân bóng”</w:t>
            </w:r>
            <w:r w:rsidR="006A1558">
              <w:rPr>
                <w:szCs w:val="24"/>
                <w:lang w:val="en-US" w:eastAsia="ja-JP"/>
              </w:rPr>
              <w:t xml:space="preserve"> </w:t>
            </w:r>
            <w:r w:rsidR="00AA5922" w:rsidRPr="007A6D3D">
              <w:rPr>
                <w:szCs w:val="24"/>
                <w:lang w:eastAsia="ja-JP"/>
              </w:rPr>
              <w:t xml:space="preserve">page  is displayed with the following field:                                    - Tên sân bóng                                              - Chủ sân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Ngày hết hạn                                                 - Số điện thoại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Email                      </w:t>
            </w:r>
            <w:r w:rsidR="006A1558">
              <w:rPr>
                <w:szCs w:val="24"/>
                <w:lang w:eastAsia="ja-JP"/>
              </w:rPr>
              <w:t xml:space="preserve">                              </w:t>
            </w:r>
            <w:r w:rsidRPr="007A6D3D">
              <w:rPr>
                <w:szCs w:val="24"/>
                <w:lang w:eastAsia="ja-JP"/>
              </w:rPr>
              <w:t xml:space="preserve">- Đường, phường , quận  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Hình ảnh sân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Giờ hoạt động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hêm hình ảnh sân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rạng thái hoạt động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Lưu”</w:t>
            </w:r>
            <w:r w:rsidRPr="007A6D3D">
              <w:rPr>
                <w:szCs w:val="24"/>
                <w:lang w:eastAsia="ja-JP"/>
              </w:rPr>
              <w:t xml:space="preserve"> button &amp;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Hủy bỏ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123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Edit Stadium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Lưu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Display success message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Quản lý sân bóng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96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Edit Stadium With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Leave empty some fields         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F96228" w:rsidRDefault="00F96228" w:rsidP="006A1558">
            <w:pPr>
              <w:spacing w:after="0"/>
              <w:ind w:left="81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eastAsia="ja-JP"/>
              </w:rPr>
              <w:t>Error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Xin hãy điền </w:t>
            </w:r>
            <w:r>
              <w:rPr>
                <w:szCs w:val="24"/>
                <w:lang w:eastAsia="ja-JP"/>
              </w:rPr>
              <w:t>đầy đủ những thông tin bắt buộc</w:t>
            </w:r>
            <w:r>
              <w:rPr>
                <w:szCs w:val="24"/>
                <w:lang w:val="en-US" w:eastAsia="ja-JP"/>
              </w:rPr>
              <w:t>”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6A1558">
        <w:trPr>
          <w:trHeight w:val="1257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Edit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</w:t>
            </w:r>
            <w:r w:rsidR="006E1B90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Quản lý sân bóng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6A1558">
        <w:trPr>
          <w:trHeight w:val="399"/>
        </w:trPr>
        <w:tc>
          <w:tcPr>
            <w:tcW w:w="139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Stadium Status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Active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F96228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hoose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Đa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stadium which will be active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Lưu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: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Cập nhật thành công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Stadium status changes from deactive to 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active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Quản trị website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 xml:space="preserve">button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hoose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Khô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stadium which will be active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Cập nhật thành công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Stadium status changes from deactive to 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7A6D3D">
        <w:lastRenderedPageBreak/>
        <w:t>User Managements</w:t>
      </w:r>
    </w:p>
    <w:tbl>
      <w:tblPr>
        <w:tblW w:w="13811" w:type="dxa"/>
        <w:tblInd w:w="-342" w:type="dxa"/>
        <w:tblLook w:val="04A0" w:firstRow="1" w:lastRow="0" w:firstColumn="1" w:lastColumn="0" w:noHBand="0" w:noVBand="1"/>
      </w:tblPr>
      <w:tblGrid>
        <w:gridCol w:w="1327"/>
        <w:gridCol w:w="1872"/>
        <w:gridCol w:w="3951"/>
        <w:gridCol w:w="3510"/>
        <w:gridCol w:w="1710"/>
        <w:gridCol w:w="1441"/>
      </w:tblGrid>
      <w:tr w:rsidR="00AA5922" w:rsidRPr="007A6D3D" w:rsidTr="00973FC0">
        <w:trPr>
          <w:trHeight w:val="30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4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56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34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973FC0">
        <w:trPr>
          <w:trHeight w:val="300"/>
        </w:trPr>
        <w:tc>
          <w:tcPr>
            <w:tcW w:w="1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User Management</w:t>
            </w:r>
          </w:p>
        </w:tc>
      </w:tr>
      <w:tr w:rsidR="00AA5922" w:rsidRPr="007A6D3D" w:rsidTr="00012B85">
        <w:trPr>
          <w:trHeight w:val="325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1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User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4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="006E1B90">
              <w:rPr>
                <w:szCs w:val="24"/>
                <w:lang w:eastAsia="ja-JP"/>
              </w:rPr>
              <w:t>Thành v</w:t>
            </w:r>
            <w:r w:rsidRPr="007A6D3D">
              <w:rPr>
                <w:szCs w:val="24"/>
                <w:lang w:eastAsia="ja-JP"/>
              </w:rPr>
              <w:t>iê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Quản lý thành viên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is displayed with the following informations:                                                             - Thành viên                                           - Tên đầy đủ                                             - Địa chỉ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Email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Quyền hạn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ìm kiếm”</w:t>
            </w:r>
            <w:r w:rsidRPr="007A6D3D">
              <w:rPr>
                <w:szCs w:val="24"/>
                <w:lang w:eastAsia="ja-JP"/>
              </w:rPr>
              <w:t xml:space="preserve"> textbox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ìm kiếm”</w:t>
            </w:r>
            <w:r w:rsidRPr="007A6D3D">
              <w:rPr>
                <w:szCs w:val="24"/>
                <w:lang w:eastAsia="ja-JP"/>
              </w:rPr>
              <w:t xml:space="preserve"> button &amp;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Xem tất cả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300"/>
        </w:trPr>
        <w:tc>
          <w:tcPr>
            <w:tcW w:w="1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hideMark/>
          </w:tcPr>
          <w:p w:rsidR="00AA5922" w:rsidRPr="00973FC0" w:rsidRDefault="00AA5922" w:rsidP="00ED248C">
            <w:pPr>
              <w:spacing w:after="0"/>
              <w:jc w:val="center"/>
              <w:rPr>
                <w:b/>
                <w:bCs/>
                <w:szCs w:val="24"/>
                <w:lang w:val="en-US"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User's Profile</w:t>
            </w:r>
            <w:r w:rsidR="00973FC0">
              <w:rPr>
                <w:b/>
                <w:bCs/>
                <w:szCs w:val="24"/>
                <w:lang w:val="en-US" w:eastAsia="ja-JP"/>
              </w:rPr>
              <w:t>s</w:t>
            </w:r>
          </w:p>
        </w:tc>
      </w:tr>
      <w:tr w:rsidR="00AA5922" w:rsidRPr="007A6D3D" w:rsidTr="00973FC0">
        <w:trPr>
          <w:trHeight w:val="15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  <w:r w:rsidRPr="007A6D3D">
              <w:rPr>
                <w:szCs w:val="24"/>
                <w:lang w:eastAsia="ja-JP"/>
              </w:rPr>
              <w:t xml:space="preserve">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ành Viê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4. Click user which will be edi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Chỉnh sửa thông tin thành viên”</w:t>
            </w:r>
            <w:r w:rsidR="00AA5922" w:rsidRPr="007A6D3D">
              <w:rPr>
                <w:szCs w:val="24"/>
                <w:lang w:eastAsia="ja-JP"/>
              </w:rPr>
              <w:t xml:space="preserve"> page is  displayed with the following informations:                                                             - Tên đăng nhập                                          - Tên thành viên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Địa chỉ                                               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ố điện thoại                                          -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Email”</w:t>
            </w:r>
            <w:r w:rsidRPr="007A6D3D">
              <w:rPr>
                <w:szCs w:val="24"/>
                <w:lang w:eastAsia="ja-JP"/>
              </w:rPr>
              <w:t xml:space="preserve"> textbox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Mật khẩu”</w:t>
            </w:r>
            <w:r w:rsidRPr="007A6D3D">
              <w:rPr>
                <w:szCs w:val="24"/>
                <w:lang w:eastAsia="ja-JP"/>
              </w:rPr>
              <w:t xml:space="preserve"> textbox &amp;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ác nhận mật khẩu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extbox 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Point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Quyền hạn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 xml:space="preserve">button &amp;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Hủy bỏ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96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  <w:r w:rsidRPr="007A6D3D">
              <w:rPr>
                <w:szCs w:val="24"/>
                <w:lang w:eastAsia="ja-JP"/>
              </w:rPr>
              <w:t xml:space="preserve">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new User's information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thành viên</w:t>
            </w:r>
            <w:r w:rsidR="00973FC0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25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  <w:r w:rsidRPr="007A6D3D">
              <w:rPr>
                <w:szCs w:val="24"/>
                <w:lang w:eastAsia="ja-JP"/>
              </w:rPr>
              <w:t xml:space="preserve"> With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new User's information  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Leave empty some fields              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012B85" w:rsidRDefault="00012B85" w:rsidP="00973FC0">
            <w:pPr>
              <w:spacing w:after="0"/>
              <w:ind w:left="99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eastAsia="ja-JP"/>
              </w:rPr>
              <w:t>Error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Xin hãy điền </w:t>
            </w:r>
            <w:r>
              <w:rPr>
                <w:szCs w:val="24"/>
                <w:lang w:eastAsia="ja-JP"/>
              </w:rPr>
              <w:t>đầy đủ những thông tin bắt buộc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25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973FC0" w:rsidRDefault="00AA5922" w:rsidP="00973FC0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est Cancel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new User's information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</w:t>
            </w:r>
            <w:r w:rsidR="006E1B90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Quản lý thành viê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</w:tbl>
    <w:p w:rsidR="00AA5922" w:rsidRPr="007A6D3D" w:rsidRDefault="00AA5922" w:rsidP="00AA5922">
      <w:pPr>
        <w:pStyle w:val="Heading4"/>
      </w:pPr>
      <w:bookmarkStart w:id="8" w:name="_Toc382897653"/>
      <w:bookmarkStart w:id="9" w:name="_Toc385622569"/>
      <w:bookmarkStart w:id="10" w:name="_Toc385623842"/>
      <w:r w:rsidRPr="007A6D3D">
        <w:t>Role ‘Stadium Owner’</w:t>
      </w:r>
      <w:bookmarkEnd w:id="8"/>
      <w:bookmarkEnd w:id="9"/>
      <w:bookmarkEnd w:id="10"/>
    </w:p>
    <w:p w:rsidR="00AA5922" w:rsidRPr="007A6D3D" w:rsidRDefault="00AA5922" w:rsidP="00AA5922">
      <w:pPr>
        <w:pStyle w:val="Heading5"/>
      </w:pPr>
      <w:r w:rsidRPr="007A6D3D">
        <w:t xml:space="preserve">Field </w:t>
      </w:r>
      <w:r w:rsidRPr="00D727FF">
        <w:t>Managements</w:t>
      </w:r>
    </w:p>
    <w:tbl>
      <w:tblPr>
        <w:tblW w:w="13837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87"/>
        <w:gridCol w:w="3960"/>
        <w:gridCol w:w="3510"/>
        <w:gridCol w:w="1710"/>
        <w:gridCol w:w="1473"/>
      </w:tblGrid>
      <w:tr w:rsidR="00AA5922" w:rsidRPr="007A6D3D" w:rsidTr="00973FC0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4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973FC0">
            <w:pPr>
              <w:spacing w:after="0"/>
              <w:ind w:left="-78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75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75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75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973FC0">
        <w:trPr>
          <w:trHeight w:val="300"/>
        </w:trPr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Fields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973FC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1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viewi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9D0099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012B85" w:rsidRDefault="00AA5922" w:rsidP="00012B85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012B85">
              <w:rPr>
                <w:szCs w:val="24"/>
                <w:lang w:val="en-US" w:eastAsia="ja-JP"/>
              </w:rPr>
              <w:t>li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Quản lý sân con</w:t>
            </w:r>
            <w:r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page is displayed as list with the following informations:</w:t>
            </w:r>
          </w:p>
          <w:p w:rsidR="00AA5922" w:rsidRPr="007A6D3D" w:rsidRDefault="00012B85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Tên sân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br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Kiểu sân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sân ch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Trạng thái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012B85" w:rsidRDefault="00AA5922" w:rsidP="00012B85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="00012B85"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&amp;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Thêm sân con” link</w:t>
            </w:r>
            <w:r w:rsidRPr="007A6D3D">
              <w:rPr>
                <w:szCs w:val="24"/>
                <w:lang w:eastAsia="ja-JP"/>
              </w:rPr>
              <w:t xml:space="preserve"> &amp;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012B85">
              <w:rPr>
                <w:szCs w:val="24"/>
                <w:lang w:val="en-US" w:eastAsia="ja-JP"/>
              </w:rPr>
              <w:t>li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300"/>
        </w:trPr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Field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6E1B90">
            <w:pPr>
              <w:spacing w:after="0"/>
              <w:ind w:left="49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field with blank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6E1B90" w:rsidRDefault="00AA5922" w:rsidP="006E1B90">
            <w:pPr>
              <w:spacing w:after="0"/>
              <w:ind w:left="105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6E1B90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6E1B90">
              <w:rPr>
                <w:szCs w:val="24"/>
                <w:lang w:eastAsia="ja-JP"/>
              </w:rPr>
              <w:t>Thêm sân con”</w:t>
            </w:r>
            <w:r w:rsidR="006E1B90">
              <w:rPr>
                <w:szCs w:val="24"/>
                <w:lang w:val="en-US" w:eastAsia="ja-JP"/>
              </w:rPr>
              <w:t xml:space="preserve"> button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6083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6083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ạn cần sử dụng mẫu nhập bên dưới để thêm đầy đủ thông tin vào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  <w:p w:rsidR="00AA5922" w:rsidRPr="007A6D3D" w:rsidRDefault="00AA5922" w:rsidP="00ED248C">
            <w:pPr>
              <w:rPr>
                <w:szCs w:val="24"/>
                <w:lang w:eastAsia="ja-JP"/>
              </w:rPr>
            </w:pPr>
          </w:p>
          <w:p w:rsidR="00AA5922" w:rsidRPr="007A6D3D" w:rsidRDefault="00AA5922" w:rsidP="00ED248C">
            <w:pPr>
              <w:rPr>
                <w:szCs w:val="24"/>
                <w:lang w:eastAsia="ja-JP"/>
              </w:rPr>
            </w:pPr>
          </w:p>
          <w:p w:rsidR="00AA5922" w:rsidRPr="007A6D3D" w:rsidRDefault="00AA5922" w:rsidP="00ED248C">
            <w:pPr>
              <w:jc w:val="center"/>
              <w:rPr>
                <w:szCs w:val="24"/>
                <w:lang w:eastAsia="ja-JP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557F55" w:rsidRDefault="00AA5922" w:rsidP="006E1B9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field but don’t have price li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6E1B90">
              <w:rPr>
                <w:szCs w:val="24"/>
                <w:lang w:eastAsia="ja-JP"/>
              </w:rPr>
              <w:t>Thêm sân con</w:t>
            </w:r>
            <w:r w:rsidR="006E1B90">
              <w:rPr>
                <w:szCs w:val="24"/>
                <w:lang w:eastAsia="ja-JP"/>
              </w:rPr>
              <w:t>”</w:t>
            </w:r>
            <w:r w:rsidR="006E1B90">
              <w:rPr>
                <w:szCs w:val="24"/>
                <w:lang w:val="en-US" w:eastAsia="ja-JP"/>
              </w:rPr>
              <w:t xml:space="preserve"> button</w:t>
            </w:r>
            <w:r w:rsidR="006E1B9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="00A60830">
              <w:rPr>
                <w:szCs w:val="24"/>
                <w:lang w:val="en-US" w:eastAsia="ja-JP"/>
              </w:rPr>
              <w:t>đây</w:t>
            </w:r>
            <w:r w:rsidR="006E1B90">
              <w:rPr>
                <w:szCs w:val="24"/>
                <w:lang w:eastAsia="ja-JP"/>
              </w:rPr>
              <w:t>”</w:t>
            </w:r>
            <w:r w:rsidR="00A60830">
              <w:rPr>
                <w:szCs w:val="24"/>
                <w:lang w:eastAsia="ja-JP"/>
              </w:rPr>
              <w:t xml:space="preserve"> li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Bạn cần them bảng giá vào hệ thống trước khi thêm sân con vào hệ thống. Click vào </w:t>
            </w:r>
            <w:r w:rsidR="00440202">
              <w:rPr>
                <w:szCs w:val="24"/>
                <w:lang w:eastAsia="ja-JP"/>
              </w:rPr>
              <w:t>đ</w:t>
            </w:r>
            <w:r w:rsidRPr="007A6D3D">
              <w:rPr>
                <w:szCs w:val="24"/>
                <w:lang w:eastAsia="ja-JP"/>
              </w:rPr>
              <w:t>ây</w:t>
            </w:r>
            <w:r w:rsidR="00440202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440202">
              <w:rPr>
                <w:szCs w:val="24"/>
                <w:lang w:val="en-US" w:eastAsia="ja-JP"/>
              </w:rPr>
              <w:t>“</w:t>
            </w:r>
            <w:r w:rsidR="00440202">
              <w:rPr>
                <w:szCs w:val="24"/>
                <w:lang w:eastAsia="ja-JP"/>
              </w:rPr>
              <w:t>link” để đến trang thê</w:t>
            </w:r>
            <w:r w:rsidRPr="007A6D3D">
              <w:rPr>
                <w:szCs w:val="24"/>
                <w:lang w:eastAsia="ja-JP"/>
              </w:rPr>
              <w:t>m 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Redirect to </w:t>
            </w:r>
            <w:r w:rsidR="002562AF">
              <w:rPr>
                <w:szCs w:val="24"/>
                <w:lang w:eastAsia="ja-JP"/>
              </w:rPr>
              <w:t>“</w:t>
            </w:r>
            <w:r w:rsidR="00440202">
              <w:rPr>
                <w:szCs w:val="24"/>
                <w:lang w:eastAsia="ja-JP"/>
              </w:rPr>
              <w:t>Thêm bảng giá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6E1B9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0B15E5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="00440202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440202">
              <w:rPr>
                <w:szCs w:val="24"/>
                <w:lang w:eastAsia="ja-JP"/>
              </w:rPr>
              <w:t>Thêm sân con”</w:t>
            </w:r>
            <w:r w:rsidR="00440202">
              <w:rPr>
                <w:szCs w:val="24"/>
                <w:lang w:val="en-US" w:eastAsia="ja-JP"/>
              </w:rPr>
              <w:t xml:space="preserve"> button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reate successfully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557F55" w:rsidRDefault="00AA5922" w:rsidP="006E1B9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8F1BD9" w:rsidRPr="007A6D3D" w:rsidRDefault="008F1BD9" w:rsidP="008F1BD9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 xml:space="preserve"> Sân bóng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8F1BD9" w:rsidRPr="007A6D3D" w:rsidRDefault="008F1BD9" w:rsidP="008F1BD9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con</w:t>
            </w:r>
            <w:r>
              <w:rPr>
                <w:szCs w:val="24"/>
                <w:lang w:eastAsia="ja-JP"/>
              </w:rPr>
              <w:t>” link</w:t>
            </w:r>
          </w:p>
          <w:p w:rsidR="00AA5922" w:rsidRPr="007A6D3D" w:rsidRDefault="008F1BD9" w:rsidP="008F1BD9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Thêm sân con”</w:t>
            </w:r>
            <w:r>
              <w:rPr>
                <w:szCs w:val="24"/>
                <w:lang w:val="en-US" w:eastAsia="ja-JP"/>
              </w:rPr>
              <w:t xml:space="preserve"> button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8F1BD9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B15E5">
              <w:rPr>
                <w:szCs w:val="24"/>
                <w:lang w:eastAsia="ja-JP"/>
              </w:rPr>
              <w:t>Quản lý sân co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300"/>
        </w:trPr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Field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0B15E5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2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field with blank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935B28" w:rsidRDefault="00AA5922" w:rsidP="000B15E5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935B28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       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ạn cần sử dụng mẫu nhập bên dưới để thêm đầy đủ thông tin vào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557F55" w:rsidRDefault="00AA5922" w:rsidP="000B15E5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935B28" w:rsidRDefault="00935B28" w:rsidP="00935B28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935B28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6</w:t>
            </w:r>
            <w:r w:rsidR="00AA5922" w:rsidRPr="007A6D3D">
              <w:rPr>
                <w:szCs w:val="24"/>
                <w:lang w:eastAsia="ja-JP"/>
              </w:rPr>
              <w:t xml:space="preserve">. Insert field's information      </w:t>
            </w:r>
          </w:p>
          <w:p w:rsidR="00AA5922" w:rsidRPr="007A6D3D" w:rsidRDefault="00935B28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7</w:t>
            </w:r>
            <w:r w:rsidR="00AA5922" w:rsidRPr="007A6D3D">
              <w:rPr>
                <w:szCs w:val="24"/>
                <w:lang w:eastAsia="ja-JP"/>
              </w:rPr>
              <w:t xml:space="preserve">. Click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Update Successfully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Quản lý sân co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0B15E5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</w:t>
            </w:r>
            <w:r w:rsidRPr="007A6D3D">
              <w:rPr>
                <w:szCs w:val="24"/>
                <w:lang w:eastAsia="ja-JP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935B28" w:rsidRDefault="00935B28" w:rsidP="00935B28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Quản lý sân co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0B15E5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</w:t>
            </w:r>
            <w:r w:rsidRPr="007A6D3D">
              <w:rPr>
                <w:szCs w:val="24"/>
                <w:lang w:eastAsia="ja-JP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active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935B28" w:rsidRDefault="00935B28" w:rsidP="00935B28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Đa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</w:t>
            </w:r>
            <w:r w:rsidRPr="007A6D3D">
              <w:rPr>
                <w:szCs w:val="24"/>
                <w:lang w:eastAsia="ja-JP"/>
              </w:rPr>
              <w:lastRenderedPageBreak/>
              <w:t>list of the advertising which will be active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on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935B28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lastRenderedPageBreak/>
              <w:t>New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Cập nhật thành công”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Field status changes from deactive to 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0B15E5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2</w:t>
            </w:r>
            <w:r w:rsidRPr="007A6D3D">
              <w:rPr>
                <w:szCs w:val="24"/>
                <w:lang w:eastAsia="ja-JP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active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25CB" w:rsidRPr="007A6D3D" w:rsidRDefault="006225CB" w:rsidP="006225CB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25CB" w:rsidRPr="00935B28" w:rsidRDefault="006225CB" w:rsidP="006225CB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6225CB" w:rsidRPr="007A6D3D" w:rsidRDefault="006225CB" w:rsidP="006225CB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Không hoạt độ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bookmarkStart w:id="11" w:name="_GoBack"/>
            <w:bookmarkEnd w:id="11"/>
            <w:r w:rsidR="006225CB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advertising which will be deactive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0B15E5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New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Cập nhật thành công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Fields atus changes from active to de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D727FF">
        <w:t>Promotion</w:t>
      </w:r>
      <w:r w:rsidRPr="007A6D3D">
        <w:t xml:space="preserve"> Managements</w:t>
      </w:r>
    </w:p>
    <w:tbl>
      <w:tblPr>
        <w:tblW w:w="13474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94"/>
        <w:gridCol w:w="3951"/>
        <w:gridCol w:w="3510"/>
        <w:gridCol w:w="1710"/>
        <w:gridCol w:w="1441"/>
      </w:tblGrid>
      <w:tr w:rsidR="00AA5922" w:rsidRPr="007A6D3D" w:rsidTr="00ED248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ED248C">
        <w:trPr>
          <w:trHeight w:val="208"/>
        </w:trPr>
        <w:tc>
          <w:tcPr>
            <w:tcW w:w="13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Promotions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C_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viewing Promotion Management pagepage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4. Click stadium you want to view promo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Quản lý khuyến mãi</w:t>
            </w:r>
            <w:r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page is displayed as list with the following informations: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Số sâ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hời gian khuyến mãi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Giảm giá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Trạng thái hoạt động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êm khuyến mãi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&amp;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Promotion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promo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Leave empty some fields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  <w:r w:rsidRPr="007A6D3D">
              <w:rPr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Xin vui lòng chọn thời gian khuyến mãi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in nhập và số ưu đãi giảm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đã kết thúc, xin vui lòng chọn thời gian kết thúc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efore </w:t>
            </w:r>
            <w:r w:rsidR="002562AF">
              <w:rPr>
                <w:szCs w:val="24"/>
                <w:lang w:eastAsia="ja-JP"/>
              </w:rPr>
              <w:lastRenderedPageBreak/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0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không đúng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a numb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á trị giảm giá không chính xác, vui lòng nhập l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in a spac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Go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5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ầu giảm giá nằm trong khoảng 0 đến 1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Create successfully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Quản lý khuyến mãi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80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pdate Promotion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omo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on a row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Leave empty some fields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Xin vui lòng chọn thời gian khuyến mãi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in nhập và số ưu đãi giảm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đã kết thúc, xin vui lòng chọn thời gian kết thúc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efor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0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không đúng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a numb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á trị giảm giá không chính xác, vui lòng nhập l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in a spac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hỉnh sửa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5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ầu giảm giá nằm trong khoảng 0 đến 1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omo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pdate successfully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n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4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Hủy bỏ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Quản lý khuyến mãi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activating a promo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promotion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ang hoạt độ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ạng thái hoạt độ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drop down list of the promotion which will be activ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ập nhật thành cô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Promotion status changes from deactive to activ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activating a promo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ang hoạt độ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ạng thái hoạt độ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drop down list of the promotion which will be deactiv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ập nhật thành cô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Promotion status changes from deactive to deactiv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7A6D3D">
        <w:lastRenderedPageBreak/>
        <w:t>Reservation Managements</w:t>
      </w:r>
    </w:p>
    <w:tbl>
      <w:tblPr>
        <w:tblW w:w="13474" w:type="dxa"/>
        <w:tblInd w:w="-342" w:type="dxa"/>
        <w:tblLook w:val="04A0" w:firstRow="1" w:lastRow="0" w:firstColumn="1" w:lastColumn="0" w:noHBand="0" w:noVBand="1"/>
      </w:tblPr>
      <w:tblGrid>
        <w:gridCol w:w="1297"/>
        <w:gridCol w:w="1988"/>
        <w:gridCol w:w="3951"/>
        <w:gridCol w:w="3510"/>
        <w:gridCol w:w="1710"/>
        <w:gridCol w:w="1441"/>
      </w:tblGrid>
      <w:tr w:rsidR="00AA5922" w:rsidRPr="007A6D3D" w:rsidTr="00ED248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ED248C">
        <w:trPr>
          <w:trHeight w:val="208"/>
        </w:trPr>
        <w:tc>
          <w:tcPr>
            <w:tcW w:w="13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Reservations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Reservation Managements p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4. Click stadium you want to view promo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Quản lý đơn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page is displayed as list with the following informations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khánh hàng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Thời gian đặt sân </w:t>
            </w:r>
            <w:r w:rsidR="002562AF">
              <w:rPr>
                <w:szCs w:val="24"/>
                <w:lang w:eastAsia="ja-JP"/>
              </w:rPr>
              <w:t>“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Trạng thái </w:t>
            </w:r>
            <w:r w:rsidR="002562AF">
              <w:rPr>
                <w:szCs w:val="24"/>
                <w:lang w:eastAsia="ja-JP"/>
              </w:rPr>
              <w:t>“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 xml:space="preserve">button &amp;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êm đơn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Reservation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Leave empty some fields                         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vui lòng chọn ngày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vui lòng chọn giờ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Yêu cầu từ 1 đến 30 kí tự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Yêu cầu phải nhập đúng số điện thoại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Email không đúng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customer </w:t>
            </w:r>
            <w:r w:rsidRPr="007A6D3D">
              <w:rPr>
                <w:szCs w:val="24"/>
                <w:lang w:eastAsia="ja-JP"/>
              </w:rPr>
              <w:lastRenderedPageBreak/>
              <w:t>username is not existe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ách hà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ô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khách hàng không tồn t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4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lank customer userna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ô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Quản lý đơn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4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ooking time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ô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đã kết thúc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4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che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with blank rival inform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ó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vui lòng nhập thông tin của 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rival username is not existe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ó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aaaa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ối thủ không tồn t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5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lank rival userna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ó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5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ó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inhnd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Create successfully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5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Quản lý đơn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80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Edit Reservation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hỉnh sửa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vui lòng chọn ngày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Yêu cầu từ 1 đến 30 kí tự </w:t>
            </w:r>
            <w:r w:rsidR="002562AF">
              <w:rPr>
                <w:szCs w:val="24"/>
                <w:lang w:eastAsia="ja-JP"/>
              </w:rPr>
              <w:t>“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Yêu cầu phải nhập đúng số điện thoại </w:t>
            </w:r>
            <w:r w:rsidR="002562AF">
              <w:rPr>
                <w:szCs w:val="24"/>
                <w:lang w:eastAsia="ja-JP"/>
              </w:rPr>
              <w:t>“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Email không đúng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customer username is not existe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hỉnh sửa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Tên đầy đ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khách hàng không tồn t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5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lank customer userna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hỉnh sửa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Blan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khách hà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wrong email format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Go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hỉnh sửa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 a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 không chính xác, vui lòng chọn email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5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not availabl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hỉnh sửa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9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Giờ đặ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đã có được đặt vào thời gian này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Ngày đặ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đã kết thúc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too near real ti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: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Giờ đặ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 when real time is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4:00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phải muộn hơn thời gian hiện tại ít nhất 1h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6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n’t support by stadium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: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Giờ đặ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không hỗ trợ thời gian đặt này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6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reservation with che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with blank rival inform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ó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Blank all fields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ông tin 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vui lòng nhập thông tin của 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6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rival username is not existe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ó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aaaa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 of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ông tin 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area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ối thủ không tồn t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6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lank rival userna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ó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Blan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6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status chan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ị từ chố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6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8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lastRenderedPageBreak/>
              <w:t>Deny Reservation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6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ny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ơn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which you want to approv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ừ chối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load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ạng th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 of this stadium is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ị từ chối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7A6D3D">
        <w:t xml:space="preserve">Price </w:t>
      </w:r>
      <w:r>
        <w:t>Table</w:t>
      </w:r>
      <w:r w:rsidRPr="007A6D3D">
        <w:t xml:space="preserve"> Management</w:t>
      </w:r>
    </w:p>
    <w:tbl>
      <w:tblPr>
        <w:tblW w:w="13474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94"/>
        <w:gridCol w:w="3951"/>
        <w:gridCol w:w="3510"/>
        <w:gridCol w:w="1710"/>
        <w:gridCol w:w="1441"/>
      </w:tblGrid>
      <w:tr w:rsidR="00AA5922" w:rsidRPr="007A6D3D" w:rsidTr="00ED248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ED248C">
        <w:trPr>
          <w:trHeight w:val="300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Price List</w:t>
            </w:r>
          </w:p>
        </w:tc>
      </w:tr>
      <w:tr w:rsidR="00AA5922" w:rsidRPr="007A6D3D" w:rsidTr="00ED248C">
        <w:trPr>
          <w:trHeight w:val="15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Price List Management p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of the stadium which you want to view price lis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Quản lý bảng giá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is displayed as list with the following informations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ên 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br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Mô tả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 xml:space="preserve">button &amp;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ó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ED248C">
        <w:trPr>
          <w:trHeight w:val="300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Price List</w:t>
            </w:r>
          </w:p>
        </w:tc>
      </w:tr>
      <w:tr w:rsidR="00AA5922" w:rsidRPr="007A6D3D" w:rsidTr="00ED248C">
        <w:trPr>
          <w:trHeight w:val="15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pricelist with blank field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Thêm bảng giá </w:t>
            </w:r>
            <w:r w:rsidR="002562AF">
              <w:rPr>
                <w:szCs w:val="24"/>
                <w:lang w:eastAsia="ja-JP"/>
              </w:rPr>
              <w:t>“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Leave empty some fields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6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hãy điền đầy đủ vào những trường thông tin bắt buộ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mặc định không hợp lệ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15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price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Thêm bảng giá </w:t>
            </w:r>
            <w:r w:rsidR="002562AF">
              <w:rPr>
                <w:szCs w:val="24"/>
                <w:lang w:eastAsia="ja-JP"/>
              </w:rPr>
              <w:t>“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reate successfully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15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Thêm bảng giá </w:t>
            </w:r>
            <w:r w:rsidR="002562AF">
              <w:rPr>
                <w:szCs w:val="24"/>
                <w:lang w:eastAsia="ja-JP"/>
              </w:rPr>
              <w:t>“</w:t>
            </w:r>
          </w:p>
          <w:p w:rsidR="00AA5922" w:rsidRPr="007A6D3D" w:rsidRDefault="002562AF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Quản lý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300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Price List</w:t>
            </w:r>
          </w:p>
        </w:tc>
      </w:tr>
      <w:tr w:rsidR="00AA5922" w:rsidRPr="007A6D3D" w:rsidTr="00ED248C">
        <w:trPr>
          <w:trHeight w:val="15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ice list with blank field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Leave empty some fields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hãy điền đầy đủ vào những trường thông tin bắt buộ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mặc định không hợp l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15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7</w:t>
            </w:r>
            <w:r w:rsidRPr="007A6D3D">
              <w:rPr>
                <w:szCs w:val="24"/>
                <w:lang w:eastAsia="ja-JP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ice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sert field's informati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Update Successfully </w:t>
            </w:r>
            <w:r w:rsidRPr="007A6D3D">
              <w:rPr>
                <w:szCs w:val="24"/>
                <w:lang w:eastAsia="ja-JP"/>
              </w:rPr>
              <w:br/>
              <w:t xml:space="preserve">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ập nhật thành công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15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Quản lý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300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Delete Price List</w:t>
            </w:r>
          </w:p>
        </w:tc>
      </w:tr>
      <w:tr w:rsidR="00AA5922" w:rsidRPr="007A6D3D" w:rsidTr="00ED248C">
        <w:trPr>
          <w:trHeight w:val="15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delete price list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óa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Price list will be deleted.                                              Reload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Quản lý bảng gi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4"/>
      </w:pPr>
      <w:bookmarkStart w:id="12" w:name="_Toc382897654"/>
      <w:bookmarkStart w:id="13" w:name="_Toc385622570"/>
      <w:bookmarkStart w:id="14" w:name="_Toc385623843"/>
      <w:r w:rsidRPr="007A6D3D">
        <w:t>Role ‘Member’</w:t>
      </w:r>
      <w:bookmarkEnd w:id="12"/>
      <w:bookmarkEnd w:id="13"/>
      <w:bookmarkEnd w:id="14"/>
    </w:p>
    <w:p w:rsidR="00AA5922" w:rsidRPr="007A6D3D" w:rsidRDefault="00AA5922" w:rsidP="00AA5922">
      <w:pPr>
        <w:pStyle w:val="Heading5"/>
      </w:pPr>
      <w:r w:rsidRPr="007A6D3D">
        <w:t xml:space="preserve">Rival </w:t>
      </w:r>
    </w:p>
    <w:tbl>
      <w:tblPr>
        <w:tblW w:w="13474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15"/>
        <w:gridCol w:w="3951"/>
        <w:gridCol w:w="3510"/>
        <w:gridCol w:w="1710"/>
        <w:gridCol w:w="1441"/>
      </w:tblGrid>
      <w:tr w:rsidR="00AA5922" w:rsidRPr="007A6D3D" w:rsidTr="00ED248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Create Rival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6</w:t>
            </w: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Create Rival 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 o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one stadium in list stadium or lick on </w:t>
            </w:r>
            <w:r w:rsidRPr="007A6D3D">
              <w:rPr>
                <w:szCs w:val="24"/>
                <w:lang w:eastAsia="ja-JP"/>
              </w:rPr>
              <w:lastRenderedPageBreak/>
              <w:t xml:space="preserve">one stadium and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3. Input al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heck o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Yêu cầu tìm đội giao hữu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Rival create successful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lastRenderedPageBreak/>
              <w:t>Find Rival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 Find Rival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Tìm kèo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 with all team need riv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Search in Find Rival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Go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iếm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to find one team in list of available team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Tìm kèo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 with input information of sear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7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Search with only input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ời gian đ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put informati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ời gian đ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iếm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All result will be display with input i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ời gian đá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fiel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Search with only input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oại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put informati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oại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iếm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All result will be display with input i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oại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fiel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Search with only input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ông tin chủ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put informati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ông tin chủ sân 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iếm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All result will be display with input i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ông tin chủ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fiel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Reload all Rival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em tất cả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Reload list of all Riva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8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Join Rival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2. Click team want to boo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Thông tin chi tiết kèo đá bóng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Find Rival Successful successfully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2. Click team want to boo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ó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ạn muốn cáp kèo này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al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Cáp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Find rival successfully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Default="00AA5922" w:rsidP="00AA5922">
      <w:pPr>
        <w:pStyle w:val="Heading5"/>
        <w:rPr>
          <w:lang w:val="en-US"/>
        </w:rPr>
      </w:pPr>
      <w:r>
        <w:rPr>
          <w:lang w:val="en-US"/>
        </w:rPr>
        <w:t>Book Field</w:t>
      </w:r>
    </w:p>
    <w:tbl>
      <w:tblPr>
        <w:tblW w:w="13474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55"/>
        <w:gridCol w:w="3951"/>
        <w:gridCol w:w="3510"/>
        <w:gridCol w:w="1710"/>
        <w:gridCol w:w="1441"/>
      </w:tblGrid>
      <w:tr w:rsidR="00AA5922" w:rsidRPr="007A6D3D" w:rsidTr="00ED248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ED248C">
        <w:trPr>
          <w:trHeight w:val="208"/>
        </w:trPr>
        <w:tc>
          <w:tcPr>
            <w:tcW w:w="13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Book Field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 Field P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 o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rang chủ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one stadium in list stadium or lick on one stadium and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Đặt sân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Book Field Available validation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in one stadium in list stadium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Error message will be displayed: 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ạn phải dùng mẫu bên dưới để đặt sân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Book Field Available validation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Do not input information for any field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Error message will be displayed: 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Yêu cầu nhập nội dung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Book Field Successful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Input information in all field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 Field successfully.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Bạn đã đặt sân thành công. Mã số xác nhận của bạn là : abcxyz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 cancel BookField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Hủy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Discard recent actio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ang c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Cancel Reservation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ing History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On Account bar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Lịch sử đặt sân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 Edit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>link in the reservation you want to edi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Chỉnh sửa thông tin đặt sân page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 page will be shown with input information of sear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Edit Reservation Successfully 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>link in the reservation you want to edit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hange information 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ên người đặ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or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ố điện thoại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or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E-mail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extbox which you want to change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 xml:space="preserve">button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Update successfully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 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ập nhật thành cô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9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 xml:space="preserve">link in the reservation you want to cancel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Hủy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Delete that reservatio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hiên đặt sân đã được hủy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ancel the edit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 xml:space="preserve">link in the reservation you want to cancel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Hủy bỏ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Discard recent actio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80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View Reservation History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ing History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On Account bar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 or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ịch sử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 after book field 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Lịch sử đặt sân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will be show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</w:tbl>
    <w:p w:rsidR="00AA5922" w:rsidRPr="008B1807" w:rsidRDefault="00AA5922" w:rsidP="00AA5922">
      <w:pPr>
        <w:pStyle w:val="Heading4"/>
        <w:rPr>
          <w:lang w:val="en-US"/>
        </w:rPr>
      </w:pPr>
      <w:bookmarkStart w:id="15" w:name="_Toc385622571"/>
      <w:bookmarkStart w:id="16" w:name="_Toc385623844"/>
      <w:r>
        <w:rPr>
          <w:lang w:val="en-US"/>
        </w:rPr>
        <w:t xml:space="preserve">Role </w:t>
      </w:r>
      <w:r w:rsidR="002562AF">
        <w:rPr>
          <w:lang w:val="en-US"/>
        </w:rPr>
        <w:t>“</w:t>
      </w:r>
      <w:r>
        <w:rPr>
          <w:lang w:val="en-US"/>
        </w:rPr>
        <w:t>StadiumStaff</w:t>
      </w:r>
      <w:r w:rsidR="002562AF">
        <w:rPr>
          <w:lang w:val="en-US"/>
        </w:rPr>
        <w:t>”</w:t>
      </w:r>
      <w:bookmarkEnd w:id="15"/>
      <w:bookmarkEnd w:id="16"/>
    </w:p>
    <w:p w:rsidR="00AA5922" w:rsidRPr="008F78B8" w:rsidRDefault="00AA5922" w:rsidP="00AA5922">
      <w:pPr>
        <w:pStyle w:val="Heading5"/>
      </w:pPr>
      <w:r>
        <w:t>Reservation Management</w:t>
      </w:r>
    </w:p>
    <w:tbl>
      <w:tblPr>
        <w:tblW w:w="13804" w:type="dxa"/>
        <w:tblInd w:w="-342" w:type="dxa"/>
        <w:tblLook w:val="04A0" w:firstRow="1" w:lastRow="0" w:firstColumn="1" w:lastColumn="0" w:noHBand="0" w:noVBand="1"/>
      </w:tblPr>
      <w:tblGrid>
        <w:gridCol w:w="1417"/>
        <w:gridCol w:w="1775"/>
        <w:gridCol w:w="3951"/>
        <w:gridCol w:w="3510"/>
        <w:gridCol w:w="1710"/>
        <w:gridCol w:w="1441"/>
      </w:tblGrid>
      <w:tr w:rsidR="00AA5922" w:rsidRPr="007A6D3D" w:rsidTr="00914CED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914CED">
        <w:trPr>
          <w:trHeight w:val="208"/>
        </w:trPr>
        <w:tc>
          <w:tcPr>
            <w:tcW w:w="13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Reservations</w:t>
            </w: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viewi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hà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B00CA5" w:rsidRDefault="00AA5922" w:rsidP="00B00CA5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</w:t>
            </w:r>
            <w:r w:rsidR="00B00CA5">
              <w:rPr>
                <w:szCs w:val="24"/>
                <w:lang w:val="en-US" w:eastAsia="ja-JP"/>
              </w:rPr>
              <w:t>reservation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Quản lý đơn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page is displayed as list with the following informations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khánh hàng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B00CA5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eastAsia="ja-JP"/>
              </w:rPr>
              <w:t>Thời gian đặt sân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B00CA5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eastAsia="ja-JP"/>
              </w:rPr>
              <w:t>Trạng thái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</w:t>
            </w:r>
            <w:r w:rsidR="00B00CA5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button &amp;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eastAsia="ja-JP"/>
              </w:rPr>
              <w:t>Thêm đơn 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262"/>
        </w:trPr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lastRenderedPageBreak/>
              <w:t>Create Reservation</w:t>
            </w: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Leave empty some fields                         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Yêu cầu</w:t>
            </w:r>
            <w:r w:rsidR="00B00CA5" w:rsidRPr="00B00CA5">
              <w:rPr>
                <w:szCs w:val="24"/>
                <w:lang w:eastAsia="ja-JP"/>
              </w:rPr>
              <w:t xml:space="preserve"> tên phải</w:t>
            </w:r>
            <w:r>
              <w:rPr>
                <w:szCs w:val="24"/>
                <w:lang w:eastAsia="ja-JP"/>
              </w:rPr>
              <w:t xml:space="preserve"> từ 1 đến 30 kí tự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 w:rsidR="00B00CA5">
              <w:rPr>
                <w:szCs w:val="24"/>
                <w:lang w:eastAsia="ja-JP"/>
              </w:rPr>
              <w:t>ầu phải nhập đúng số điện thoại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9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lank customer userna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B00CA5"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B00CA5">
              <w:rPr>
                <w:szCs w:val="24"/>
                <w:lang w:val="en-US" w:eastAsia="ja-JP"/>
              </w:rPr>
              <w:t>Select</w:t>
            </w:r>
            <w:r w:rsidR="00B00CA5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 w:rsidR="00B00CA5"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</w:t>
            </w:r>
            <w:r w:rsidR="00B00CA5">
              <w:rPr>
                <w:szCs w:val="24"/>
                <w:lang w:val="en-US" w:eastAsia="ja-JP"/>
              </w:rPr>
              <w:t>Select</w:t>
            </w:r>
            <w:r w:rsidR="00B00CA5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val="en-US" w:eastAsia="ja-JP"/>
              </w:rPr>
              <w:t>90 phút</w:t>
            </w:r>
            <w:r w:rsidR="002562AF">
              <w:rPr>
                <w:szCs w:val="24"/>
                <w:lang w:eastAsia="ja-JP"/>
              </w:rPr>
              <w:t>”</w:t>
            </w:r>
            <w:r w:rsidR="00B00CA5"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="00B00CA5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val="en-US" w:eastAsia="ja-JP"/>
              </w:rPr>
              <w:t>Không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B00CA5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of new “Đơn đặt sân”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9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ooking time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val="en-US" w:eastAsia="ja-JP"/>
              </w:rPr>
              <w:t>Không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đã kết thúc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1B353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</w:t>
            </w:r>
            <w:r w:rsidRPr="007A6D3D">
              <w:rPr>
                <w:szCs w:val="24"/>
                <w:lang w:eastAsia="ja-JP"/>
              </w:rPr>
              <w:lastRenderedPageBreak/>
              <w:t xml:space="preserve">with </w:t>
            </w:r>
            <w:r w:rsidR="001B353E">
              <w:rPr>
                <w:szCs w:val="24"/>
                <w:lang w:val="en-US" w:eastAsia="ja-JP"/>
              </w:rPr>
              <w:t>accept “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with blank rival inform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Có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vui lòng nhập thông tin của 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rival username is not existe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Có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aaaa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ối thủ không tồn t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lank rival userna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Có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C6040E" w:rsidRPr="007A6D3D" w:rsidRDefault="00C6040E" w:rsidP="00C6040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C6040E" w:rsidRPr="007A6D3D" w:rsidRDefault="00C6040E" w:rsidP="00C6040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C6040E" w:rsidP="00C6040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eastAsia="ja-JP"/>
              </w:rPr>
              <w:t>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eastAsia="ja-JP"/>
              </w:rPr>
              <w:t>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inhnd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1B353E" w:rsidP="001B353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of new “Đơn đặt sân”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eastAsia="ja-JP"/>
              </w:rPr>
              <w:t>Quản lý đơn đặt sâ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280"/>
        </w:trPr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Edit Reservation</w:t>
            </w: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0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C6040E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vui lòng chọn ngày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1B353E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ầu</w:t>
            </w:r>
            <w:r w:rsidR="001B353E" w:rsidRPr="001B353E">
              <w:rPr>
                <w:szCs w:val="24"/>
                <w:lang w:eastAsia="ja-JP"/>
              </w:rPr>
              <w:t xml:space="preserve"> tên phải</w:t>
            </w:r>
            <w:r w:rsidR="001B353E">
              <w:rPr>
                <w:szCs w:val="24"/>
                <w:lang w:eastAsia="ja-JP"/>
              </w:rPr>
              <w:t xml:space="preserve"> từ 1 đến 30 kí tự”</w:t>
            </w:r>
          </w:p>
          <w:p w:rsidR="00AA5922" w:rsidRPr="001B353E" w:rsidRDefault="00AA5922" w:rsidP="001B353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 w:rsidR="001B353E">
              <w:rPr>
                <w:szCs w:val="24"/>
                <w:lang w:eastAsia="ja-JP"/>
              </w:rPr>
              <w:t>ầu phải nhập đúng số điện thoại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0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wrong email format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 a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 không chính xác, vui lòng chọn email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0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not availabl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9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Giờ đặt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đã có được đặt vào thời gian này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1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914CED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Ngày đặt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đã kết thúc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too near real ti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914CED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: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D13B00">
              <w:rPr>
                <w:szCs w:val="24"/>
                <w:lang w:eastAsia="ja-JP"/>
              </w:rPr>
              <w:t>Giờ đặt”</w:t>
            </w:r>
            <w:r w:rsidRPr="007A6D3D">
              <w:rPr>
                <w:szCs w:val="24"/>
                <w:lang w:eastAsia="ja-JP"/>
              </w:rPr>
              <w:t xml:space="preserve"> field when real time is </w:t>
            </w:r>
            <w:r w:rsidR="002562AF">
              <w:rPr>
                <w:szCs w:val="24"/>
                <w:lang w:eastAsia="ja-JP"/>
              </w:rPr>
              <w:t>“</w:t>
            </w:r>
            <w:r w:rsidR="00057FEF">
              <w:rPr>
                <w:szCs w:val="24"/>
                <w:lang w:eastAsia="ja-JP"/>
              </w:rPr>
              <w:t>14:3</w:t>
            </w:r>
            <w:r w:rsidRPr="007A6D3D">
              <w:rPr>
                <w:szCs w:val="24"/>
                <w:lang w:eastAsia="ja-JP"/>
              </w:rPr>
              <w:t>0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phải muộn hơn</w:t>
            </w:r>
            <w:r w:rsidR="00D13B00">
              <w:rPr>
                <w:szCs w:val="24"/>
                <w:lang w:eastAsia="ja-JP"/>
              </w:rPr>
              <w:t xml:space="preserve"> thời gian hiện tại ít nhất 1 giờ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n’t support by stadium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: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D13B00">
              <w:rPr>
                <w:szCs w:val="24"/>
                <w:lang w:eastAsia="ja-JP"/>
              </w:rPr>
              <w:t>Giờ đặt</w:t>
            </w:r>
            <w:r w:rsidR="00D13B00">
              <w:rPr>
                <w:szCs w:val="24"/>
                <w:lang w:val="en-US"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không hỗ trợ thời gian đặt này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1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D870D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reservation with </w:t>
            </w:r>
            <w:r w:rsidR="00D870DC">
              <w:rPr>
                <w:szCs w:val="24"/>
                <w:lang w:val="en-US" w:eastAsia="ja-JP"/>
              </w:rPr>
              <w:t>accept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D870DC">
              <w:rPr>
                <w:szCs w:val="24"/>
                <w:lang w:eastAsia="ja-JP"/>
              </w:rPr>
              <w:t>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with blank rival inform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BC5466" w:rsidRPr="007A6D3D">
              <w:rPr>
                <w:szCs w:val="24"/>
                <w:lang w:eastAsia="ja-JP"/>
              </w:rPr>
              <w:t xml:space="preserve">Choose </w:t>
            </w:r>
            <w:r w:rsidR="00BC5466">
              <w:rPr>
                <w:szCs w:val="24"/>
                <w:lang w:eastAsia="ja-JP"/>
              </w:rPr>
              <w:t>“Có”</w:t>
            </w:r>
            <w:r w:rsidR="00BC5466" w:rsidRPr="007A6D3D">
              <w:rPr>
                <w:szCs w:val="24"/>
                <w:lang w:eastAsia="ja-JP"/>
              </w:rPr>
              <w:t xml:space="preserve"> in </w:t>
            </w:r>
            <w:r w:rsidR="00BC5466">
              <w:rPr>
                <w:szCs w:val="24"/>
                <w:lang w:eastAsia="ja-JP"/>
              </w:rPr>
              <w:t>“Cần đ</w:t>
            </w:r>
            <w:r w:rsidR="00BC5466" w:rsidRPr="007A6D3D">
              <w:rPr>
                <w:szCs w:val="24"/>
                <w:lang w:eastAsia="ja-JP"/>
              </w:rPr>
              <w:t>ối thủ</w:t>
            </w:r>
            <w:r w:rsidR="00BC5466">
              <w:rPr>
                <w:szCs w:val="24"/>
                <w:lang w:eastAsia="ja-JP"/>
              </w:rPr>
              <w:t>”</w:t>
            </w:r>
            <w:r w:rsidR="00BC5466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Blank all fields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ông tin 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4960D8" w:rsidRDefault="004960D8" w:rsidP="004960D8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with new “Đơn đặt sân” inform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BD0C57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</w:t>
            </w:r>
            <w:r w:rsidR="00BD0C57">
              <w:rPr>
                <w:szCs w:val="24"/>
                <w:lang w:val="en-US" w:eastAsia="ja-JP"/>
              </w:rPr>
              <w:t xml:space="preserve"> blank</w:t>
            </w:r>
            <w:r w:rsidRPr="007A6D3D">
              <w:rPr>
                <w:szCs w:val="24"/>
                <w:lang w:eastAsia="ja-JP"/>
              </w:rPr>
              <w:t xml:space="preserve"> rival</w:t>
            </w:r>
            <w:r w:rsidR="0009106D">
              <w:rPr>
                <w:szCs w:val="24"/>
                <w:lang w:val="en-US" w:eastAsia="ja-JP"/>
              </w:rPr>
              <w:t>’s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BD0C57">
              <w:rPr>
                <w:szCs w:val="24"/>
                <w:lang w:val="en-US" w:eastAsia="ja-JP"/>
              </w:rPr>
              <w:t>phone numb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 w:rsidRPr="007A6D3D">
              <w:rPr>
                <w:szCs w:val="24"/>
                <w:lang w:eastAsia="ja-JP"/>
              </w:rPr>
              <w:t xml:space="preserve">Choose </w:t>
            </w:r>
            <w:r w:rsidR="002562AF">
              <w:rPr>
                <w:szCs w:val="24"/>
                <w:lang w:eastAsia="ja-JP"/>
              </w:rPr>
              <w:t>“Có”</w:t>
            </w:r>
            <w:r w:rsidR="002562AF"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Cần đ</w:t>
            </w:r>
            <w:r w:rsidR="002562AF"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="002562AF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aaaa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="004960D8">
              <w:rPr>
                <w:szCs w:val="24"/>
                <w:lang w:val="en-US"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 of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ông tin 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area</w:t>
            </w:r>
          </w:p>
          <w:p w:rsidR="004960D8" w:rsidRPr="004960D8" w:rsidRDefault="004960D8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Blank “Số điện thoại” field of “Thông tin đối thủ” area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4960D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4960D8" w:rsidRPr="004960D8">
              <w:rPr>
                <w:szCs w:val="24"/>
                <w:lang w:eastAsia="ja-JP"/>
              </w:rPr>
              <w:t>Yêu cầu phải nhập đúng 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09106D" w:rsidRDefault="00AA5922" w:rsidP="00683A80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est updating</w:t>
            </w:r>
            <w:r w:rsidR="0009106D">
              <w:rPr>
                <w:szCs w:val="24"/>
                <w:lang w:eastAsia="ja-JP"/>
              </w:rPr>
              <w:t xml:space="preserve"> a reservation with blank </w:t>
            </w:r>
            <w:r w:rsidR="0009106D">
              <w:rPr>
                <w:szCs w:val="24"/>
                <w:lang w:eastAsia="ja-JP"/>
              </w:rPr>
              <w:lastRenderedPageBreak/>
              <w:t>rival’</w:t>
            </w:r>
            <w:r w:rsidR="0009106D">
              <w:rPr>
                <w:szCs w:val="24"/>
                <w:lang w:val="en-US" w:eastAsia="ja-JP"/>
              </w:rPr>
              <w:t xml:space="preserve">s </w:t>
            </w:r>
            <w:r w:rsidR="00683A80">
              <w:rPr>
                <w:szCs w:val="24"/>
                <w:lang w:val="en-US" w:eastAsia="ja-JP"/>
              </w:rPr>
              <w:t>full na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BD0C57">
              <w:rPr>
                <w:szCs w:val="24"/>
                <w:lang w:eastAsia="ja-JP"/>
              </w:rPr>
              <w:t>Chi tiết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oose </w:t>
            </w:r>
            <w:r w:rsidR="002562AF">
              <w:rPr>
                <w:szCs w:val="24"/>
                <w:lang w:eastAsia="ja-JP"/>
              </w:rPr>
              <w:t>“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13063D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Blank </w:t>
            </w:r>
            <w:r w:rsidR="002562AF">
              <w:rPr>
                <w:szCs w:val="24"/>
                <w:lang w:eastAsia="ja-JP"/>
              </w:rPr>
              <w:t>“</w:t>
            </w:r>
            <w:r w:rsidR="004960D8">
              <w:rPr>
                <w:szCs w:val="24"/>
                <w:lang w:eastAsia="ja-JP"/>
              </w:rPr>
              <w:t xml:space="preserve">Tên </w:t>
            </w:r>
            <w:r w:rsidR="004960D8">
              <w:rPr>
                <w:szCs w:val="24"/>
                <w:lang w:val="en-US" w:eastAsia="ja-JP"/>
              </w:rPr>
              <w:t>đầy đ</w:t>
            </w:r>
            <w:r w:rsidRPr="007A6D3D">
              <w:rPr>
                <w:szCs w:val="24"/>
                <w:lang w:eastAsia="ja-JP"/>
              </w:rPr>
              <w:t>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  <w:r w:rsidR="0013063D">
              <w:rPr>
                <w:szCs w:val="24"/>
                <w:lang w:val="en-US" w:eastAsia="ja-JP"/>
              </w:rPr>
              <w:t xml:space="preserve"> </w:t>
            </w:r>
            <w:r w:rsidR="0013063D" w:rsidRPr="007A6D3D">
              <w:rPr>
                <w:szCs w:val="24"/>
                <w:lang w:eastAsia="ja-JP"/>
              </w:rPr>
              <w:t xml:space="preserve">of </w:t>
            </w:r>
            <w:r w:rsidR="0013063D">
              <w:rPr>
                <w:szCs w:val="24"/>
                <w:lang w:eastAsia="ja-JP"/>
              </w:rPr>
              <w:t>“</w:t>
            </w:r>
            <w:r w:rsidR="0013063D" w:rsidRPr="007A6D3D">
              <w:rPr>
                <w:szCs w:val="24"/>
                <w:lang w:eastAsia="ja-JP"/>
              </w:rPr>
              <w:t>Thông tin đối thủ</w:t>
            </w:r>
            <w:r w:rsidR="0013063D">
              <w:rPr>
                <w:szCs w:val="24"/>
                <w:lang w:eastAsia="ja-JP"/>
              </w:rPr>
              <w:t>”</w:t>
            </w:r>
            <w:r w:rsidR="0013063D" w:rsidRPr="007A6D3D">
              <w:rPr>
                <w:szCs w:val="24"/>
                <w:lang w:eastAsia="ja-JP"/>
              </w:rPr>
              <w:t xml:space="preserve"> area</w:t>
            </w:r>
            <w:r w:rsidR="0013063D">
              <w:rPr>
                <w:szCs w:val="24"/>
                <w:lang w:val="en-US" w:eastAsia="ja-JP"/>
              </w:rPr>
              <w:t xml:space="preserve"> </w:t>
            </w:r>
          </w:p>
          <w:p w:rsidR="0013063D" w:rsidRPr="0013063D" w:rsidRDefault="0013063D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Input “0987654321” into “Số điện thoại” field</w:t>
            </w:r>
            <w:r w:rsidR="005B026F" w:rsidRPr="007A6D3D">
              <w:rPr>
                <w:szCs w:val="24"/>
                <w:lang w:eastAsia="ja-JP"/>
              </w:rPr>
              <w:t xml:space="preserve"> of </w:t>
            </w:r>
            <w:r w:rsidR="005B026F">
              <w:rPr>
                <w:szCs w:val="24"/>
                <w:lang w:eastAsia="ja-JP"/>
              </w:rPr>
              <w:t>“</w:t>
            </w:r>
            <w:r w:rsidR="005B026F" w:rsidRPr="007A6D3D">
              <w:rPr>
                <w:szCs w:val="24"/>
                <w:lang w:eastAsia="ja-JP"/>
              </w:rPr>
              <w:t>Thông tin đối thủ</w:t>
            </w:r>
            <w:r w:rsidR="005B026F">
              <w:rPr>
                <w:szCs w:val="24"/>
                <w:lang w:eastAsia="ja-JP"/>
              </w:rPr>
              <w:t>”</w:t>
            </w:r>
            <w:r w:rsidR="005B026F" w:rsidRPr="007A6D3D">
              <w:rPr>
                <w:szCs w:val="24"/>
                <w:lang w:eastAsia="ja-JP"/>
              </w:rPr>
              <w:t xml:space="preserve"> area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80" w:rsidRPr="007A6D3D" w:rsidRDefault="00683A80" w:rsidP="00683A80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683A80" w:rsidP="00BD0C57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="00BD0C57">
              <w:rPr>
                <w:szCs w:val="24"/>
                <w:lang w:eastAsia="ja-JP"/>
              </w:rPr>
              <w:t>Yêu cầu tên phải từ 1 đến 30 ký tự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1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status chan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Chi tiết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B</w:t>
            </w:r>
            <w:r w:rsidRPr="007A6D3D">
              <w:rPr>
                <w:szCs w:val="24"/>
                <w:lang w:eastAsia="ja-JP"/>
              </w:rPr>
              <w:t>ị từ chố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914CED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with new “Đơn đặt sân” inform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Chi tiết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14CED">
        <w:trPr>
          <w:trHeight w:val="82"/>
        </w:trPr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Decline Reservation</w:t>
            </w:r>
          </w:p>
        </w:tc>
      </w:tr>
      <w:tr w:rsidR="00AA5922" w:rsidRPr="007A6D3D" w:rsidTr="00914CE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1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ny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Đơn đặt sân”</w:t>
            </w:r>
            <w:r w:rsidR="002562AF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which you want to approv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Từ chối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load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 of this stadium is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ị từ chối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bookmarkEnd w:id="0"/>
    <w:p w:rsidR="00E54602" w:rsidRPr="00AD16EB" w:rsidRDefault="00C6655F" w:rsidP="006D66FC">
      <w:pPr>
        <w:pStyle w:val="Heading4"/>
        <w:numPr>
          <w:ilvl w:val="0"/>
          <w:numId w:val="0"/>
        </w:numPr>
        <w:ind w:left="864"/>
      </w:pPr>
      <w:r w:rsidRPr="00AD16EB">
        <w:lastRenderedPageBreak/>
        <w:t xml:space="preserve"> </w:t>
      </w:r>
    </w:p>
    <w:sectPr w:rsidR="00E54602" w:rsidRPr="00AD16EB" w:rsidSect="00C555ED">
      <w:footerReference w:type="even" r:id="rId8"/>
      <w:footerReference w:type="default" r:id="rId9"/>
      <w:footerReference w:type="first" r:id="rId10"/>
      <w:pgSz w:w="16834" w:h="11909" w:orient="landscape"/>
      <w:pgMar w:top="1433" w:right="1441" w:bottom="1440" w:left="1442" w:header="720" w:footer="9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5A" w:rsidRDefault="0062665A">
      <w:pPr>
        <w:spacing w:after="0"/>
      </w:pPr>
      <w:r>
        <w:separator/>
      </w:r>
    </w:p>
  </w:endnote>
  <w:endnote w:type="continuationSeparator" w:id="0">
    <w:p w:rsidR="0062665A" w:rsidRDefault="006266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C0" w:rsidRDefault="00973FC0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C0" w:rsidRDefault="00973FC0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225CB" w:rsidRPr="006225CB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C0" w:rsidRDefault="00973FC0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5A" w:rsidRDefault="0062665A">
      <w:pPr>
        <w:spacing w:after="0"/>
      </w:pPr>
      <w:r>
        <w:separator/>
      </w:r>
    </w:p>
  </w:footnote>
  <w:footnote w:type="continuationSeparator" w:id="0">
    <w:p w:rsidR="0062665A" w:rsidRDefault="006266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0823"/>
    <w:multiLevelType w:val="hybridMultilevel"/>
    <w:tmpl w:val="E064F0CC"/>
    <w:lvl w:ilvl="0" w:tplc="13E24A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230C"/>
    <w:multiLevelType w:val="hybridMultilevel"/>
    <w:tmpl w:val="7BC4A97A"/>
    <w:lvl w:ilvl="0" w:tplc="5A26F040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722672"/>
    <w:multiLevelType w:val="hybridMultilevel"/>
    <w:tmpl w:val="29E80574"/>
    <w:lvl w:ilvl="0" w:tplc="96DE66EE">
      <w:start w:val="1"/>
      <w:numFmt w:val="decimal"/>
      <w:lvlText w:val="5.3.1.2.%1."/>
      <w:lvlJc w:val="left"/>
      <w:pPr>
        <w:ind w:left="4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EC18B3"/>
    <w:multiLevelType w:val="hybridMultilevel"/>
    <w:tmpl w:val="3E4E9368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8E54E73"/>
    <w:multiLevelType w:val="multilevel"/>
    <w:tmpl w:val="02C814B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</w:rPr>
    </w:lvl>
  </w:abstractNum>
  <w:abstractNum w:abstractNumId="6">
    <w:nsid w:val="1FAE0D76"/>
    <w:multiLevelType w:val="hybridMultilevel"/>
    <w:tmpl w:val="94C4B708"/>
    <w:lvl w:ilvl="0" w:tplc="7BD06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F5A8A"/>
    <w:multiLevelType w:val="hybridMultilevel"/>
    <w:tmpl w:val="2886E85A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E2E15"/>
    <w:multiLevelType w:val="hybridMultilevel"/>
    <w:tmpl w:val="07302E48"/>
    <w:lvl w:ilvl="0" w:tplc="BEE27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07640"/>
    <w:multiLevelType w:val="hybridMultilevel"/>
    <w:tmpl w:val="85244FB2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B131E1"/>
    <w:multiLevelType w:val="hybridMultilevel"/>
    <w:tmpl w:val="896C7A90"/>
    <w:lvl w:ilvl="0" w:tplc="62329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53628"/>
    <w:multiLevelType w:val="multilevel"/>
    <w:tmpl w:val="EAF4434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Report No.%2:"/>
      <w:lvlJc w:val="left"/>
      <w:pPr>
        <w:ind w:left="1656" w:hanging="1656"/>
      </w:pPr>
      <w:rPr>
        <w:rFonts w:hint="default"/>
      </w:rPr>
    </w:lvl>
    <w:lvl w:ilvl="2">
      <w:start w:val="1"/>
      <w:numFmt w:val="decimal"/>
      <w:pStyle w:val="Heading3"/>
      <w:suff w:val="space"/>
      <w:lvlText w:val="%1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864" w:hanging="694"/>
      </w:pPr>
      <w:rPr>
        <w:rFonts w:hint="default"/>
        <w:b w:val="0"/>
      </w:rPr>
    </w:lvl>
    <w:lvl w:ilvl="4">
      <w:start w:val="1"/>
      <w:numFmt w:val="decimal"/>
      <w:pStyle w:val="Heading5"/>
      <w:suff w:val="space"/>
      <w:lvlText w:val="%1%2.%3.%4.%5."/>
      <w:lvlJc w:val="left"/>
      <w:pPr>
        <w:ind w:left="1008" w:hanging="611"/>
      </w:pPr>
      <w:rPr>
        <w:rFonts w:hint="default"/>
        <w:b w:val="0"/>
      </w:rPr>
    </w:lvl>
    <w:lvl w:ilvl="5">
      <w:start w:val="1"/>
      <w:numFmt w:val="decimal"/>
      <w:lvlText w:val="%1%2.%3.%4.%5.%6."/>
      <w:lvlJc w:val="left"/>
      <w:pPr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%2.%3.%4.%5.%7."/>
      <w:lvlJc w:val="left"/>
      <w:pPr>
        <w:ind w:left="129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586B555B"/>
    <w:multiLevelType w:val="hybridMultilevel"/>
    <w:tmpl w:val="8D6AB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E317AC"/>
    <w:multiLevelType w:val="multilevel"/>
    <w:tmpl w:val="818E9A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73" w:hanging="853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24" w:hanging="1134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7">
    <w:nsid w:val="663254D1"/>
    <w:multiLevelType w:val="hybridMultilevel"/>
    <w:tmpl w:val="784EE742"/>
    <w:lvl w:ilvl="0" w:tplc="ECC26A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4756B5"/>
    <w:multiLevelType w:val="hybridMultilevel"/>
    <w:tmpl w:val="384AEF10"/>
    <w:lvl w:ilvl="0" w:tplc="33244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84F1A"/>
    <w:multiLevelType w:val="hybridMultilevel"/>
    <w:tmpl w:val="DA4AD80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71B3361F"/>
    <w:multiLevelType w:val="hybridMultilevel"/>
    <w:tmpl w:val="0C48AB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F4915"/>
    <w:multiLevelType w:val="hybridMultilevel"/>
    <w:tmpl w:val="327AD0D2"/>
    <w:lvl w:ilvl="0" w:tplc="B9CEA8F2">
      <w:start w:val="1"/>
      <w:numFmt w:val="decimal"/>
      <w:lvlText w:val="5.3.1.2.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E3BC6"/>
    <w:multiLevelType w:val="hybridMultilevel"/>
    <w:tmpl w:val="BCEE7EA0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47C1F"/>
    <w:multiLevelType w:val="hybridMultilevel"/>
    <w:tmpl w:val="43E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CB49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7"/>
  </w:num>
  <w:num w:numId="5">
    <w:abstractNumId w:val="23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0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15"/>
  </w:num>
  <w:num w:numId="22">
    <w:abstractNumId w:val="16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23">
    <w:abstractNumId w:val="21"/>
  </w:num>
  <w:num w:numId="24">
    <w:abstractNumId w:val="3"/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B"/>
    <w:rsid w:val="00000826"/>
    <w:rsid w:val="00003098"/>
    <w:rsid w:val="0001290E"/>
    <w:rsid w:val="00012B85"/>
    <w:rsid w:val="00014612"/>
    <w:rsid w:val="000213F8"/>
    <w:rsid w:val="00023914"/>
    <w:rsid w:val="000305B7"/>
    <w:rsid w:val="000340A5"/>
    <w:rsid w:val="0003653E"/>
    <w:rsid w:val="0003716E"/>
    <w:rsid w:val="0003745C"/>
    <w:rsid w:val="00041398"/>
    <w:rsid w:val="0004417D"/>
    <w:rsid w:val="00045D60"/>
    <w:rsid w:val="0005018F"/>
    <w:rsid w:val="00052CD6"/>
    <w:rsid w:val="0005446F"/>
    <w:rsid w:val="000560B6"/>
    <w:rsid w:val="00057FEF"/>
    <w:rsid w:val="000609DC"/>
    <w:rsid w:val="00060DF4"/>
    <w:rsid w:val="00062C6F"/>
    <w:rsid w:val="00063F78"/>
    <w:rsid w:val="00064DB9"/>
    <w:rsid w:val="00071781"/>
    <w:rsid w:val="0007317D"/>
    <w:rsid w:val="000737EA"/>
    <w:rsid w:val="000757A8"/>
    <w:rsid w:val="00080761"/>
    <w:rsid w:val="00081B6E"/>
    <w:rsid w:val="0009106D"/>
    <w:rsid w:val="000928B7"/>
    <w:rsid w:val="000A03F2"/>
    <w:rsid w:val="000A14D0"/>
    <w:rsid w:val="000A3EE3"/>
    <w:rsid w:val="000A555D"/>
    <w:rsid w:val="000A7104"/>
    <w:rsid w:val="000B0EBB"/>
    <w:rsid w:val="000B15E5"/>
    <w:rsid w:val="000B3E9F"/>
    <w:rsid w:val="000B5A1A"/>
    <w:rsid w:val="000B5EA4"/>
    <w:rsid w:val="000C124D"/>
    <w:rsid w:val="000C1AAD"/>
    <w:rsid w:val="000C1EB5"/>
    <w:rsid w:val="000D1050"/>
    <w:rsid w:val="000D1FAA"/>
    <w:rsid w:val="000D286E"/>
    <w:rsid w:val="000D5274"/>
    <w:rsid w:val="000E0AD9"/>
    <w:rsid w:val="000E2A61"/>
    <w:rsid w:val="000E44A9"/>
    <w:rsid w:val="000E54D0"/>
    <w:rsid w:val="000F1F1C"/>
    <w:rsid w:val="000F7D54"/>
    <w:rsid w:val="00100A8B"/>
    <w:rsid w:val="00101FF2"/>
    <w:rsid w:val="001061E1"/>
    <w:rsid w:val="00110067"/>
    <w:rsid w:val="0011240E"/>
    <w:rsid w:val="00114CE4"/>
    <w:rsid w:val="00116044"/>
    <w:rsid w:val="001163DF"/>
    <w:rsid w:val="00117608"/>
    <w:rsid w:val="001274A6"/>
    <w:rsid w:val="0013063D"/>
    <w:rsid w:val="0013364C"/>
    <w:rsid w:val="00134768"/>
    <w:rsid w:val="00140A84"/>
    <w:rsid w:val="00140C07"/>
    <w:rsid w:val="00141BA7"/>
    <w:rsid w:val="0014451B"/>
    <w:rsid w:val="00150674"/>
    <w:rsid w:val="00150EF3"/>
    <w:rsid w:val="001516A1"/>
    <w:rsid w:val="00153A7D"/>
    <w:rsid w:val="0015521E"/>
    <w:rsid w:val="00155B66"/>
    <w:rsid w:val="001608A8"/>
    <w:rsid w:val="00160A1C"/>
    <w:rsid w:val="00162A49"/>
    <w:rsid w:val="0016473F"/>
    <w:rsid w:val="00170B0E"/>
    <w:rsid w:val="00170EC5"/>
    <w:rsid w:val="00172841"/>
    <w:rsid w:val="00174C9A"/>
    <w:rsid w:val="00176EEF"/>
    <w:rsid w:val="001779CA"/>
    <w:rsid w:val="00186937"/>
    <w:rsid w:val="00192C51"/>
    <w:rsid w:val="00193724"/>
    <w:rsid w:val="001A15EC"/>
    <w:rsid w:val="001A28A0"/>
    <w:rsid w:val="001A3FE3"/>
    <w:rsid w:val="001A7389"/>
    <w:rsid w:val="001A7C9A"/>
    <w:rsid w:val="001B16A7"/>
    <w:rsid w:val="001B353E"/>
    <w:rsid w:val="001B6B96"/>
    <w:rsid w:val="001C07A7"/>
    <w:rsid w:val="001C2314"/>
    <w:rsid w:val="001C70CC"/>
    <w:rsid w:val="001D26FF"/>
    <w:rsid w:val="001D3849"/>
    <w:rsid w:val="001D5901"/>
    <w:rsid w:val="001D5BBC"/>
    <w:rsid w:val="001E0B6A"/>
    <w:rsid w:val="001E2C93"/>
    <w:rsid w:val="001E3940"/>
    <w:rsid w:val="001E4B8D"/>
    <w:rsid w:val="001F438E"/>
    <w:rsid w:val="001F5552"/>
    <w:rsid w:val="001F70AC"/>
    <w:rsid w:val="002018F6"/>
    <w:rsid w:val="00201F38"/>
    <w:rsid w:val="00202612"/>
    <w:rsid w:val="00206F4C"/>
    <w:rsid w:val="0021144F"/>
    <w:rsid w:val="00212127"/>
    <w:rsid w:val="002123BB"/>
    <w:rsid w:val="00213174"/>
    <w:rsid w:val="00214971"/>
    <w:rsid w:val="00214A00"/>
    <w:rsid w:val="00220EA0"/>
    <w:rsid w:val="00221E4B"/>
    <w:rsid w:val="002220C1"/>
    <w:rsid w:val="00224C17"/>
    <w:rsid w:val="002400A1"/>
    <w:rsid w:val="00240517"/>
    <w:rsid w:val="00242FAD"/>
    <w:rsid w:val="002437A8"/>
    <w:rsid w:val="002442E4"/>
    <w:rsid w:val="002455C5"/>
    <w:rsid w:val="00250CC9"/>
    <w:rsid w:val="002562AF"/>
    <w:rsid w:val="00256C48"/>
    <w:rsid w:val="00257139"/>
    <w:rsid w:val="002605C0"/>
    <w:rsid w:val="00264332"/>
    <w:rsid w:val="002705AE"/>
    <w:rsid w:val="0027166E"/>
    <w:rsid w:val="00276BDC"/>
    <w:rsid w:val="002827F8"/>
    <w:rsid w:val="00284ABA"/>
    <w:rsid w:val="002916BB"/>
    <w:rsid w:val="002931DF"/>
    <w:rsid w:val="00296192"/>
    <w:rsid w:val="0029747A"/>
    <w:rsid w:val="002A57F3"/>
    <w:rsid w:val="002B1AC8"/>
    <w:rsid w:val="002B2CA3"/>
    <w:rsid w:val="002C07AD"/>
    <w:rsid w:val="002C4CA6"/>
    <w:rsid w:val="002D0F6A"/>
    <w:rsid w:val="002F1043"/>
    <w:rsid w:val="002F459F"/>
    <w:rsid w:val="002F704D"/>
    <w:rsid w:val="0030147B"/>
    <w:rsid w:val="003053D6"/>
    <w:rsid w:val="00310B5D"/>
    <w:rsid w:val="00311864"/>
    <w:rsid w:val="00313BD4"/>
    <w:rsid w:val="0032158B"/>
    <w:rsid w:val="00322CFC"/>
    <w:rsid w:val="003279A1"/>
    <w:rsid w:val="003307CE"/>
    <w:rsid w:val="00331F45"/>
    <w:rsid w:val="0033578E"/>
    <w:rsid w:val="00341DB0"/>
    <w:rsid w:val="00345E39"/>
    <w:rsid w:val="00347BA3"/>
    <w:rsid w:val="0035141D"/>
    <w:rsid w:val="00354061"/>
    <w:rsid w:val="00356A84"/>
    <w:rsid w:val="00356F96"/>
    <w:rsid w:val="00360D50"/>
    <w:rsid w:val="0036564D"/>
    <w:rsid w:val="00370093"/>
    <w:rsid w:val="00370B80"/>
    <w:rsid w:val="00375714"/>
    <w:rsid w:val="00377DD6"/>
    <w:rsid w:val="00396875"/>
    <w:rsid w:val="00397222"/>
    <w:rsid w:val="003975D3"/>
    <w:rsid w:val="003A7E4A"/>
    <w:rsid w:val="003B6C61"/>
    <w:rsid w:val="003C297C"/>
    <w:rsid w:val="003C3BE6"/>
    <w:rsid w:val="003C595C"/>
    <w:rsid w:val="003D0513"/>
    <w:rsid w:val="003D3F85"/>
    <w:rsid w:val="003D75D0"/>
    <w:rsid w:val="003E0936"/>
    <w:rsid w:val="003E36C4"/>
    <w:rsid w:val="003F1240"/>
    <w:rsid w:val="003F23BE"/>
    <w:rsid w:val="003F3A89"/>
    <w:rsid w:val="00407196"/>
    <w:rsid w:val="00407E5A"/>
    <w:rsid w:val="00413D0C"/>
    <w:rsid w:val="0041462F"/>
    <w:rsid w:val="0041550D"/>
    <w:rsid w:val="0042009D"/>
    <w:rsid w:val="00420670"/>
    <w:rsid w:val="004255A3"/>
    <w:rsid w:val="00425B47"/>
    <w:rsid w:val="00425F9F"/>
    <w:rsid w:val="004304B4"/>
    <w:rsid w:val="004325F8"/>
    <w:rsid w:val="00433189"/>
    <w:rsid w:val="00436562"/>
    <w:rsid w:val="00437991"/>
    <w:rsid w:val="00440202"/>
    <w:rsid w:val="004453E4"/>
    <w:rsid w:val="0044647C"/>
    <w:rsid w:val="00450CF9"/>
    <w:rsid w:val="00453F86"/>
    <w:rsid w:val="00460A0B"/>
    <w:rsid w:val="00467D45"/>
    <w:rsid w:val="00472C66"/>
    <w:rsid w:val="00473804"/>
    <w:rsid w:val="0047710C"/>
    <w:rsid w:val="004908AA"/>
    <w:rsid w:val="004923EB"/>
    <w:rsid w:val="00492832"/>
    <w:rsid w:val="00492CDB"/>
    <w:rsid w:val="00495EE8"/>
    <w:rsid w:val="004960D8"/>
    <w:rsid w:val="004963FF"/>
    <w:rsid w:val="00497164"/>
    <w:rsid w:val="004A1174"/>
    <w:rsid w:val="004A1B0F"/>
    <w:rsid w:val="004A2873"/>
    <w:rsid w:val="004A4CDA"/>
    <w:rsid w:val="004A6F36"/>
    <w:rsid w:val="004B2988"/>
    <w:rsid w:val="004B3286"/>
    <w:rsid w:val="004B3C56"/>
    <w:rsid w:val="004B5231"/>
    <w:rsid w:val="004B58AB"/>
    <w:rsid w:val="004C1263"/>
    <w:rsid w:val="004C429B"/>
    <w:rsid w:val="004C5B17"/>
    <w:rsid w:val="004D38B0"/>
    <w:rsid w:val="004D7516"/>
    <w:rsid w:val="004E11D6"/>
    <w:rsid w:val="004E57F2"/>
    <w:rsid w:val="004E7C5D"/>
    <w:rsid w:val="004F01D8"/>
    <w:rsid w:val="004F20D0"/>
    <w:rsid w:val="004F60C8"/>
    <w:rsid w:val="004F66D2"/>
    <w:rsid w:val="004F6CDD"/>
    <w:rsid w:val="005020DD"/>
    <w:rsid w:val="00503D27"/>
    <w:rsid w:val="00506044"/>
    <w:rsid w:val="00507ABC"/>
    <w:rsid w:val="0051065E"/>
    <w:rsid w:val="0051187A"/>
    <w:rsid w:val="00524EB6"/>
    <w:rsid w:val="00530E20"/>
    <w:rsid w:val="00532695"/>
    <w:rsid w:val="00533A03"/>
    <w:rsid w:val="005400CB"/>
    <w:rsid w:val="00541FAB"/>
    <w:rsid w:val="00543D26"/>
    <w:rsid w:val="005461FD"/>
    <w:rsid w:val="00546956"/>
    <w:rsid w:val="0055318B"/>
    <w:rsid w:val="00560628"/>
    <w:rsid w:val="00562935"/>
    <w:rsid w:val="00562991"/>
    <w:rsid w:val="0056328C"/>
    <w:rsid w:val="005654EA"/>
    <w:rsid w:val="0057243F"/>
    <w:rsid w:val="00577531"/>
    <w:rsid w:val="005801FE"/>
    <w:rsid w:val="0058200C"/>
    <w:rsid w:val="00584387"/>
    <w:rsid w:val="005859FD"/>
    <w:rsid w:val="005909D3"/>
    <w:rsid w:val="0059156B"/>
    <w:rsid w:val="005A5AA5"/>
    <w:rsid w:val="005B00F2"/>
    <w:rsid w:val="005B026F"/>
    <w:rsid w:val="005B49B9"/>
    <w:rsid w:val="005C454E"/>
    <w:rsid w:val="005C45C0"/>
    <w:rsid w:val="005C6CFD"/>
    <w:rsid w:val="005D12B9"/>
    <w:rsid w:val="005D1EB1"/>
    <w:rsid w:val="005E00A5"/>
    <w:rsid w:val="005F105A"/>
    <w:rsid w:val="005F2C01"/>
    <w:rsid w:val="005F3EAE"/>
    <w:rsid w:val="0060545A"/>
    <w:rsid w:val="00606A09"/>
    <w:rsid w:val="006072A5"/>
    <w:rsid w:val="00607899"/>
    <w:rsid w:val="006103D7"/>
    <w:rsid w:val="00614899"/>
    <w:rsid w:val="006225CB"/>
    <w:rsid w:val="00625A61"/>
    <w:rsid w:val="00625D8D"/>
    <w:rsid w:val="0062665A"/>
    <w:rsid w:val="006324AB"/>
    <w:rsid w:val="00632E32"/>
    <w:rsid w:val="0063446D"/>
    <w:rsid w:val="00635EF0"/>
    <w:rsid w:val="00641774"/>
    <w:rsid w:val="00646BA5"/>
    <w:rsid w:val="0065018B"/>
    <w:rsid w:val="00650CD9"/>
    <w:rsid w:val="0065159E"/>
    <w:rsid w:val="00657B09"/>
    <w:rsid w:val="00660941"/>
    <w:rsid w:val="00661790"/>
    <w:rsid w:val="00664974"/>
    <w:rsid w:val="00664C2C"/>
    <w:rsid w:val="006657EE"/>
    <w:rsid w:val="00666316"/>
    <w:rsid w:val="00670344"/>
    <w:rsid w:val="00670626"/>
    <w:rsid w:val="00670F71"/>
    <w:rsid w:val="00675D73"/>
    <w:rsid w:val="006826C1"/>
    <w:rsid w:val="00683A80"/>
    <w:rsid w:val="006843B8"/>
    <w:rsid w:val="006874AB"/>
    <w:rsid w:val="00690772"/>
    <w:rsid w:val="00690C40"/>
    <w:rsid w:val="00691CB1"/>
    <w:rsid w:val="0069463E"/>
    <w:rsid w:val="00695810"/>
    <w:rsid w:val="00695BD8"/>
    <w:rsid w:val="006967BC"/>
    <w:rsid w:val="0069745C"/>
    <w:rsid w:val="006A1558"/>
    <w:rsid w:val="006A15F4"/>
    <w:rsid w:val="006B3DA2"/>
    <w:rsid w:val="006C2601"/>
    <w:rsid w:val="006C394D"/>
    <w:rsid w:val="006C3A54"/>
    <w:rsid w:val="006C3CD1"/>
    <w:rsid w:val="006C47B2"/>
    <w:rsid w:val="006C7B94"/>
    <w:rsid w:val="006D0A56"/>
    <w:rsid w:val="006D0B3E"/>
    <w:rsid w:val="006D0F14"/>
    <w:rsid w:val="006D66FC"/>
    <w:rsid w:val="006E039F"/>
    <w:rsid w:val="006E1B90"/>
    <w:rsid w:val="006E2A81"/>
    <w:rsid w:val="006E4E79"/>
    <w:rsid w:val="006E72F3"/>
    <w:rsid w:val="006E7692"/>
    <w:rsid w:val="006F0A06"/>
    <w:rsid w:val="006F10F7"/>
    <w:rsid w:val="006F3ECC"/>
    <w:rsid w:val="006F5DA0"/>
    <w:rsid w:val="007055CA"/>
    <w:rsid w:val="00705FF3"/>
    <w:rsid w:val="00707100"/>
    <w:rsid w:val="007106C7"/>
    <w:rsid w:val="0071305F"/>
    <w:rsid w:val="00716755"/>
    <w:rsid w:val="00716A5E"/>
    <w:rsid w:val="0072173D"/>
    <w:rsid w:val="007244EB"/>
    <w:rsid w:val="00734BC8"/>
    <w:rsid w:val="00734D89"/>
    <w:rsid w:val="007359A5"/>
    <w:rsid w:val="00743442"/>
    <w:rsid w:val="0074520E"/>
    <w:rsid w:val="007477A0"/>
    <w:rsid w:val="0075305F"/>
    <w:rsid w:val="00753B0D"/>
    <w:rsid w:val="00762A89"/>
    <w:rsid w:val="007633E3"/>
    <w:rsid w:val="00764DEA"/>
    <w:rsid w:val="0076628B"/>
    <w:rsid w:val="00771CA0"/>
    <w:rsid w:val="00773F91"/>
    <w:rsid w:val="00774571"/>
    <w:rsid w:val="00777285"/>
    <w:rsid w:val="007802D4"/>
    <w:rsid w:val="00780600"/>
    <w:rsid w:val="00780D82"/>
    <w:rsid w:val="007830C0"/>
    <w:rsid w:val="00785AA5"/>
    <w:rsid w:val="007860B1"/>
    <w:rsid w:val="00786BD3"/>
    <w:rsid w:val="0078789D"/>
    <w:rsid w:val="007907C4"/>
    <w:rsid w:val="00790BEF"/>
    <w:rsid w:val="00796F1C"/>
    <w:rsid w:val="007A4D04"/>
    <w:rsid w:val="007A51EC"/>
    <w:rsid w:val="007A5B5E"/>
    <w:rsid w:val="007A7EC4"/>
    <w:rsid w:val="007B5B9F"/>
    <w:rsid w:val="007C32F5"/>
    <w:rsid w:val="007C42BA"/>
    <w:rsid w:val="007C6CDC"/>
    <w:rsid w:val="007D3DC6"/>
    <w:rsid w:val="007D5B5F"/>
    <w:rsid w:val="007E7FF0"/>
    <w:rsid w:val="007F1199"/>
    <w:rsid w:val="007F52B4"/>
    <w:rsid w:val="007F5F4F"/>
    <w:rsid w:val="00800B77"/>
    <w:rsid w:val="00802EF2"/>
    <w:rsid w:val="00803C8C"/>
    <w:rsid w:val="00811F7E"/>
    <w:rsid w:val="00815091"/>
    <w:rsid w:val="00823FB5"/>
    <w:rsid w:val="00827591"/>
    <w:rsid w:val="00827B26"/>
    <w:rsid w:val="00834E3F"/>
    <w:rsid w:val="00842D2D"/>
    <w:rsid w:val="008561A6"/>
    <w:rsid w:val="00862630"/>
    <w:rsid w:val="00863614"/>
    <w:rsid w:val="00864D7F"/>
    <w:rsid w:val="00865297"/>
    <w:rsid w:val="00870F22"/>
    <w:rsid w:val="00872718"/>
    <w:rsid w:val="0087433A"/>
    <w:rsid w:val="00875872"/>
    <w:rsid w:val="008768BA"/>
    <w:rsid w:val="00877117"/>
    <w:rsid w:val="00882EA6"/>
    <w:rsid w:val="008857BE"/>
    <w:rsid w:val="00887201"/>
    <w:rsid w:val="0089082E"/>
    <w:rsid w:val="008930BD"/>
    <w:rsid w:val="008931BA"/>
    <w:rsid w:val="008957EF"/>
    <w:rsid w:val="00896890"/>
    <w:rsid w:val="008A08D6"/>
    <w:rsid w:val="008A33D3"/>
    <w:rsid w:val="008B091A"/>
    <w:rsid w:val="008B20FC"/>
    <w:rsid w:val="008B6925"/>
    <w:rsid w:val="008C0B60"/>
    <w:rsid w:val="008C2573"/>
    <w:rsid w:val="008C6A9F"/>
    <w:rsid w:val="008C7038"/>
    <w:rsid w:val="008D1102"/>
    <w:rsid w:val="008D4A7B"/>
    <w:rsid w:val="008D5731"/>
    <w:rsid w:val="008D6E9C"/>
    <w:rsid w:val="008E2EFE"/>
    <w:rsid w:val="008F1BD9"/>
    <w:rsid w:val="008F4B3E"/>
    <w:rsid w:val="008F4EA7"/>
    <w:rsid w:val="008F5B38"/>
    <w:rsid w:val="008F7188"/>
    <w:rsid w:val="00900FB8"/>
    <w:rsid w:val="0090155D"/>
    <w:rsid w:val="009025E7"/>
    <w:rsid w:val="00913405"/>
    <w:rsid w:val="00914CED"/>
    <w:rsid w:val="00915B4A"/>
    <w:rsid w:val="0092330E"/>
    <w:rsid w:val="009239A3"/>
    <w:rsid w:val="00926B28"/>
    <w:rsid w:val="009277F9"/>
    <w:rsid w:val="00930A3B"/>
    <w:rsid w:val="00930E94"/>
    <w:rsid w:val="009330DC"/>
    <w:rsid w:val="00935B28"/>
    <w:rsid w:val="00941509"/>
    <w:rsid w:val="009422F4"/>
    <w:rsid w:val="00950620"/>
    <w:rsid w:val="00955D25"/>
    <w:rsid w:val="00961913"/>
    <w:rsid w:val="00966520"/>
    <w:rsid w:val="00973A4B"/>
    <w:rsid w:val="00973FC0"/>
    <w:rsid w:val="009755CF"/>
    <w:rsid w:val="009764AA"/>
    <w:rsid w:val="00981DE8"/>
    <w:rsid w:val="00984F61"/>
    <w:rsid w:val="00990868"/>
    <w:rsid w:val="00993914"/>
    <w:rsid w:val="009A32C2"/>
    <w:rsid w:val="009B27FD"/>
    <w:rsid w:val="009B312C"/>
    <w:rsid w:val="009B5BF7"/>
    <w:rsid w:val="009C1A79"/>
    <w:rsid w:val="009C61E3"/>
    <w:rsid w:val="009D0099"/>
    <w:rsid w:val="009D3174"/>
    <w:rsid w:val="009D5315"/>
    <w:rsid w:val="009E1EEB"/>
    <w:rsid w:val="009E581B"/>
    <w:rsid w:val="009F2073"/>
    <w:rsid w:val="009F2458"/>
    <w:rsid w:val="009F55BB"/>
    <w:rsid w:val="009F77F7"/>
    <w:rsid w:val="00A00D5C"/>
    <w:rsid w:val="00A01F92"/>
    <w:rsid w:val="00A055C6"/>
    <w:rsid w:val="00A065DF"/>
    <w:rsid w:val="00A1210E"/>
    <w:rsid w:val="00A12F14"/>
    <w:rsid w:val="00A15107"/>
    <w:rsid w:val="00A15D29"/>
    <w:rsid w:val="00A21D20"/>
    <w:rsid w:val="00A21D68"/>
    <w:rsid w:val="00A24D4D"/>
    <w:rsid w:val="00A26A7C"/>
    <w:rsid w:val="00A35A6A"/>
    <w:rsid w:val="00A4159B"/>
    <w:rsid w:val="00A425AC"/>
    <w:rsid w:val="00A42623"/>
    <w:rsid w:val="00A44FB9"/>
    <w:rsid w:val="00A506EE"/>
    <w:rsid w:val="00A507B5"/>
    <w:rsid w:val="00A5146A"/>
    <w:rsid w:val="00A533EC"/>
    <w:rsid w:val="00A57E7C"/>
    <w:rsid w:val="00A60830"/>
    <w:rsid w:val="00A614D1"/>
    <w:rsid w:val="00A62E50"/>
    <w:rsid w:val="00A72D52"/>
    <w:rsid w:val="00A7305C"/>
    <w:rsid w:val="00A7322D"/>
    <w:rsid w:val="00A75373"/>
    <w:rsid w:val="00A7703E"/>
    <w:rsid w:val="00A824F1"/>
    <w:rsid w:val="00A84EE9"/>
    <w:rsid w:val="00A85C9F"/>
    <w:rsid w:val="00A86125"/>
    <w:rsid w:val="00A90141"/>
    <w:rsid w:val="00A91781"/>
    <w:rsid w:val="00A92011"/>
    <w:rsid w:val="00A92655"/>
    <w:rsid w:val="00A950D9"/>
    <w:rsid w:val="00AA3DF0"/>
    <w:rsid w:val="00AA5922"/>
    <w:rsid w:val="00AA6747"/>
    <w:rsid w:val="00AA76E2"/>
    <w:rsid w:val="00AB01D7"/>
    <w:rsid w:val="00AB03D9"/>
    <w:rsid w:val="00AB0D00"/>
    <w:rsid w:val="00AB3561"/>
    <w:rsid w:val="00AB4701"/>
    <w:rsid w:val="00AB527E"/>
    <w:rsid w:val="00AB7A3F"/>
    <w:rsid w:val="00AC03DB"/>
    <w:rsid w:val="00AC0FC2"/>
    <w:rsid w:val="00AC51E0"/>
    <w:rsid w:val="00AD2DE1"/>
    <w:rsid w:val="00AD4C6C"/>
    <w:rsid w:val="00AD6604"/>
    <w:rsid w:val="00AD6CFD"/>
    <w:rsid w:val="00AE2072"/>
    <w:rsid w:val="00AE360A"/>
    <w:rsid w:val="00AE67F8"/>
    <w:rsid w:val="00AF4F9E"/>
    <w:rsid w:val="00B00CA5"/>
    <w:rsid w:val="00B0109C"/>
    <w:rsid w:val="00B05141"/>
    <w:rsid w:val="00B0537B"/>
    <w:rsid w:val="00B05ED5"/>
    <w:rsid w:val="00B06E8F"/>
    <w:rsid w:val="00B070EA"/>
    <w:rsid w:val="00B0770E"/>
    <w:rsid w:val="00B12324"/>
    <w:rsid w:val="00B1489F"/>
    <w:rsid w:val="00B231C9"/>
    <w:rsid w:val="00B233D4"/>
    <w:rsid w:val="00B274C9"/>
    <w:rsid w:val="00B30A15"/>
    <w:rsid w:val="00B31981"/>
    <w:rsid w:val="00B33318"/>
    <w:rsid w:val="00B34C86"/>
    <w:rsid w:val="00B34FBF"/>
    <w:rsid w:val="00B36C90"/>
    <w:rsid w:val="00B36FB4"/>
    <w:rsid w:val="00B41471"/>
    <w:rsid w:val="00B42B20"/>
    <w:rsid w:val="00B45615"/>
    <w:rsid w:val="00B4662A"/>
    <w:rsid w:val="00B4784B"/>
    <w:rsid w:val="00B47EC2"/>
    <w:rsid w:val="00B50D78"/>
    <w:rsid w:val="00B5102B"/>
    <w:rsid w:val="00B5388E"/>
    <w:rsid w:val="00B555A5"/>
    <w:rsid w:val="00B55CB6"/>
    <w:rsid w:val="00B577BA"/>
    <w:rsid w:val="00B60E64"/>
    <w:rsid w:val="00B644FD"/>
    <w:rsid w:val="00B64624"/>
    <w:rsid w:val="00B66600"/>
    <w:rsid w:val="00B708EE"/>
    <w:rsid w:val="00B70FFE"/>
    <w:rsid w:val="00B714DE"/>
    <w:rsid w:val="00B75BD7"/>
    <w:rsid w:val="00B765F9"/>
    <w:rsid w:val="00B83A65"/>
    <w:rsid w:val="00B90388"/>
    <w:rsid w:val="00B91DF2"/>
    <w:rsid w:val="00B94BC2"/>
    <w:rsid w:val="00B95804"/>
    <w:rsid w:val="00B95D16"/>
    <w:rsid w:val="00B968FA"/>
    <w:rsid w:val="00B97B50"/>
    <w:rsid w:val="00BA22BE"/>
    <w:rsid w:val="00BA2E8D"/>
    <w:rsid w:val="00BA627C"/>
    <w:rsid w:val="00BB0FAB"/>
    <w:rsid w:val="00BB2A09"/>
    <w:rsid w:val="00BB4A31"/>
    <w:rsid w:val="00BC5466"/>
    <w:rsid w:val="00BC5EB6"/>
    <w:rsid w:val="00BC60F4"/>
    <w:rsid w:val="00BD0C57"/>
    <w:rsid w:val="00BD1BF9"/>
    <w:rsid w:val="00BD1CA8"/>
    <w:rsid w:val="00BD538F"/>
    <w:rsid w:val="00BE35D8"/>
    <w:rsid w:val="00BE404F"/>
    <w:rsid w:val="00BE6155"/>
    <w:rsid w:val="00C05B97"/>
    <w:rsid w:val="00C06697"/>
    <w:rsid w:val="00C066D5"/>
    <w:rsid w:val="00C11202"/>
    <w:rsid w:val="00C1271A"/>
    <w:rsid w:val="00C166B5"/>
    <w:rsid w:val="00C21778"/>
    <w:rsid w:val="00C21870"/>
    <w:rsid w:val="00C2265F"/>
    <w:rsid w:val="00C24C8B"/>
    <w:rsid w:val="00C3160A"/>
    <w:rsid w:val="00C40328"/>
    <w:rsid w:val="00C4177C"/>
    <w:rsid w:val="00C440D5"/>
    <w:rsid w:val="00C5116E"/>
    <w:rsid w:val="00C555ED"/>
    <w:rsid w:val="00C565E2"/>
    <w:rsid w:val="00C57ECD"/>
    <w:rsid w:val="00C6040E"/>
    <w:rsid w:val="00C6655F"/>
    <w:rsid w:val="00C66E5B"/>
    <w:rsid w:val="00C80155"/>
    <w:rsid w:val="00C806A3"/>
    <w:rsid w:val="00C84528"/>
    <w:rsid w:val="00C85A8E"/>
    <w:rsid w:val="00C87CF9"/>
    <w:rsid w:val="00C90B6C"/>
    <w:rsid w:val="00C94C07"/>
    <w:rsid w:val="00C96525"/>
    <w:rsid w:val="00CA7E61"/>
    <w:rsid w:val="00CB0A09"/>
    <w:rsid w:val="00CB5ED2"/>
    <w:rsid w:val="00CC2BBD"/>
    <w:rsid w:val="00CC2CF3"/>
    <w:rsid w:val="00CC5EBC"/>
    <w:rsid w:val="00CC7088"/>
    <w:rsid w:val="00CE1799"/>
    <w:rsid w:val="00CE41F3"/>
    <w:rsid w:val="00CE4BD3"/>
    <w:rsid w:val="00CE53FD"/>
    <w:rsid w:val="00CE6DE3"/>
    <w:rsid w:val="00CF5DBC"/>
    <w:rsid w:val="00CF79AD"/>
    <w:rsid w:val="00D01379"/>
    <w:rsid w:val="00D04B4B"/>
    <w:rsid w:val="00D04FF4"/>
    <w:rsid w:val="00D06008"/>
    <w:rsid w:val="00D06124"/>
    <w:rsid w:val="00D06D8A"/>
    <w:rsid w:val="00D13B00"/>
    <w:rsid w:val="00D16488"/>
    <w:rsid w:val="00D26E06"/>
    <w:rsid w:val="00D27270"/>
    <w:rsid w:val="00D3027D"/>
    <w:rsid w:val="00D306E5"/>
    <w:rsid w:val="00D3457B"/>
    <w:rsid w:val="00D34AE2"/>
    <w:rsid w:val="00D376D2"/>
    <w:rsid w:val="00D376F2"/>
    <w:rsid w:val="00D41373"/>
    <w:rsid w:val="00D42B98"/>
    <w:rsid w:val="00D45B71"/>
    <w:rsid w:val="00D46B9D"/>
    <w:rsid w:val="00D54770"/>
    <w:rsid w:val="00D56234"/>
    <w:rsid w:val="00D620E1"/>
    <w:rsid w:val="00D631E9"/>
    <w:rsid w:val="00D65509"/>
    <w:rsid w:val="00D711C1"/>
    <w:rsid w:val="00D7602E"/>
    <w:rsid w:val="00D77FB4"/>
    <w:rsid w:val="00D870DC"/>
    <w:rsid w:val="00D87DC0"/>
    <w:rsid w:val="00D91D7B"/>
    <w:rsid w:val="00D927BE"/>
    <w:rsid w:val="00D94182"/>
    <w:rsid w:val="00DA0673"/>
    <w:rsid w:val="00DA095C"/>
    <w:rsid w:val="00DA1178"/>
    <w:rsid w:val="00DA508B"/>
    <w:rsid w:val="00DA5C3B"/>
    <w:rsid w:val="00DA6232"/>
    <w:rsid w:val="00DB2A21"/>
    <w:rsid w:val="00DB5FBA"/>
    <w:rsid w:val="00DB7D00"/>
    <w:rsid w:val="00DC005A"/>
    <w:rsid w:val="00DC1540"/>
    <w:rsid w:val="00DC26F7"/>
    <w:rsid w:val="00DC724D"/>
    <w:rsid w:val="00DD20E5"/>
    <w:rsid w:val="00DE3B3D"/>
    <w:rsid w:val="00DE3B49"/>
    <w:rsid w:val="00DE5849"/>
    <w:rsid w:val="00DE63DF"/>
    <w:rsid w:val="00DF02EF"/>
    <w:rsid w:val="00DF055B"/>
    <w:rsid w:val="00DF0F0F"/>
    <w:rsid w:val="00DF15BE"/>
    <w:rsid w:val="00DF4FA7"/>
    <w:rsid w:val="00DF6611"/>
    <w:rsid w:val="00E00A67"/>
    <w:rsid w:val="00E0297C"/>
    <w:rsid w:val="00E02F4F"/>
    <w:rsid w:val="00E06DAA"/>
    <w:rsid w:val="00E104A0"/>
    <w:rsid w:val="00E128CB"/>
    <w:rsid w:val="00E173FF"/>
    <w:rsid w:val="00E26980"/>
    <w:rsid w:val="00E273CA"/>
    <w:rsid w:val="00E32A0E"/>
    <w:rsid w:val="00E367C7"/>
    <w:rsid w:val="00E40433"/>
    <w:rsid w:val="00E437DE"/>
    <w:rsid w:val="00E448ED"/>
    <w:rsid w:val="00E464A9"/>
    <w:rsid w:val="00E54602"/>
    <w:rsid w:val="00E57365"/>
    <w:rsid w:val="00E6066B"/>
    <w:rsid w:val="00E60B9E"/>
    <w:rsid w:val="00E64C98"/>
    <w:rsid w:val="00E750C2"/>
    <w:rsid w:val="00E77EC9"/>
    <w:rsid w:val="00E84367"/>
    <w:rsid w:val="00E92BE4"/>
    <w:rsid w:val="00E93EA9"/>
    <w:rsid w:val="00E948C8"/>
    <w:rsid w:val="00E95B85"/>
    <w:rsid w:val="00E9631E"/>
    <w:rsid w:val="00E96DD9"/>
    <w:rsid w:val="00E96DDD"/>
    <w:rsid w:val="00E97E37"/>
    <w:rsid w:val="00EA1127"/>
    <w:rsid w:val="00EA2C7F"/>
    <w:rsid w:val="00EA66EE"/>
    <w:rsid w:val="00EA7737"/>
    <w:rsid w:val="00EB016C"/>
    <w:rsid w:val="00EB1520"/>
    <w:rsid w:val="00EB19C1"/>
    <w:rsid w:val="00EB1E63"/>
    <w:rsid w:val="00EB4E0B"/>
    <w:rsid w:val="00EB5CD0"/>
    <w:rsid w:val="00EC0138"/>
    <w:rsid w:val="00EC0B71"/>
    <w:rsid w:val="00EC3D6C"/>
    <w:rsid w:val="00EC4E56"/>
    <w:rsid w:val="00ED248C"/>
    <w:rsid w:val="00ED329B"/>
    <w:rsid w:val="00ED35BD"/>
    <w:rsid w:val="00EE08D7"/>
    <w:rsid w:val="00EE3AA2"/>
    <w:rsid w:val="00EE4A0B"/>
    <w:rsid w:val="00EF1CE6"/>
    <w:rsid w:val="00EF4F86"/>
    <w:rsid w:val="00F02AC2"/>
    <w:rsid w:val="00F03295"/>
    <w:rsid w:val="00F06B70"/>
    <w:rsid w:val="00F1282D"/>
    <w:rsid w:val="00F15BF2"/>
    <w:rsid w:val="00F213A6"/>
    <w:rsid w:val="00F22949"/>
    <w:rsid w:val="00F241DB"/>
    <w:rsid w:val="00F30DD9"/>
    <w:rsid w:val="00F36A80"/>
    <w:rsid w:val="00F36D03"/>
    <w:rsid w:val="00F3743E"/>
    <w:rsid w:val="00F377A3"/>
    <w:rsid w:val="00F378E8"/>
    <w:rsid w:val="00F42366"/>
    <w:rsid w:val="00F4469D"/>
    <w:rsid w:val="00F47295"/>
    <w:rsid w:val="00F5314A"/>
    <w:rsid w:val="00F55D4D"/>
    <w:rsid w:val="00F56DE9"/>
    <w:rsid w:val="00F611A5"/>
    <w:rsid w:val="00F61B46"/>
    <w:rsid w:val="00F62063"/>
    <w:rsid w:val="00F64E39"/>
    <w:rsid w:val="00F7192E"/>
    <w:rsid w:val="00F73E66"/>
    <w:rsid w:val="00F76F0E"/>
    <w:rsid w:val="00F8001F"/>
    <w:rsid w:val="00F810EE"/>
    <w:rsid w:val="00F851F8"/>
    <w:rsid w:val="00F85B03"/>
    <w:rsid w:val="00F85B17"/>
    <w:rsid w:val="00F9086A"/>
    <w:rsid w:val="00F90B7A"/>
    <w:rsid w:val="00F9183E"/>
    <w:rsid w:val="00F937ED"/>
    <w:rsid w:val="00F938A4"/>
    <w:rsid w:val="00F96228"/>
    <w:rsid w:val="00F96281"/>
    <w:rsid w:val="00FA147E"/>
    <w:rsid w:val="00FA4CD6"/>
    <w:rsid w:val="00FB54F6"/>
    <w:rsid w:val="00FC0099"/>
    <w:rsid w:val="00FC35CD"/>
    <w:rsid w:val="00FD6E8A"/>
    <w:rsid w:val="00FE030F"/>
    <w:rsid w:val="00FE0CF6"/>
    <w:rsid w:val="00FE13B1"/>
    <w:rsid w:val="00FE4938"/>
    <w:rsid w:val="00FE5C41"/>
    <w:rsid w:val="00FF047C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EF9BB-7016-43DA-A90E-E002E369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4F"/>
    <w:pPr>
      <w:spacing w:after="11" w:line="240" w:lineRule="auto"/>
      <w:ind w:left="425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3" w:line="240" w:lineRule="auto"/>
      <w:ind w:right="610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91D7B"/>
    <w:pPr>
      <w:keepNext/>
      <w:keepLines/>
      <w:numPr>
        <w:ilvl w:val="1"/>
        <w:numId w:val="1"/>
      </w:numPr>
      <w:spacing w:after="0" w:line="240" w:lineRule="auto"/>
      <w:ind w:right="-15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7860B1"/>
    <w:pPr>
      <w:keepNext/>
      <w:keepLines/>
      <w:numPr>
        <w:ilvl w:val="2"/>
        <w:numId w:val="1"/>
      </w:numPr>
      <w:spacing w:before="120" w:after="120" w:line="238" w:lineRule="auto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BD538F"/>
    <w:pPr>
      <w:keepNext/>
      <w:keepLines/>
      <w:numPr>
        <w:ilvl w:val="3"/>
        <w:numId w:val="1"/>
      </w:numPr>
      <w:spacing w:after="6" w:line="240" w:lineRule="auto"/>
      <w:ind w:right="-15"/>
      <w:outlineLvl w:val="3"/>
    </w:pPr>
    <w:rPr>
      <w:rFonts w:ascii="Times New Roman" w:eastAsia="Times New Roman" w:hAnsi="Times New Roman" w:cs="Times New Roman"/>
      <w:color w:val="000000"/>
      <w:sz w:val="24"/>
      <w:u w:color="000000"/>
    </w:rPr>
  </w:style>
  <w:style w:type="paragraph" w:styleId="Heading5">
    <w:name w:val="heading 5"/>
    <w:next w:val="Normal"/>
    <w:link w:val="Heading5Char"/>
    <w:uiPriority w:val="9"/>
    <w:unhideWhenUsed/>
    <w:qFormat/>
    <w:rsid w:val="00B231C9"/>
    <w:pPr>
      <w:keepNext/>
      <w:keepLines/>
      <w:numPr>
        <w:ilvl w:val="4"/>
        <w:numId w:val="1"/>
      </w:numPr>
      <w:spacing w:after="1" w:line="237" w:lineRule="auto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6">
    <w:name w:val="heading 6"/>
    <w:basedOn w:val="Heading7"/>
    <w:next w:val="Heading7"/>
    <w:link w:val="Heading6Char"/>
    <w:autoRedefine/>
    <w:uiPriority w:val="9"/>
    <w:unhideWhenUsed/>
    <w:qFormat/>
    <w:rsid w:val="00AD6604"/>
    <w:pPr>
      <w:spacing w:after="1" w:line="237" w:lineRule="auto"/>
      <w:outlineLvl w:val="5"/>
    </w:pPr>
    <w:rPr>
      <w:i w:val="0"/>
      <w:color w:val="auto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A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A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A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60B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BD538F"/>
    <w:rPr>
      <w:rFonts w:ascii="Times New Roman" w:eastAsia="Times New Roman" w:hAnsi="Times New Roman" w:cs="Times New Roman"/>
      <w:color w:val="000000"/>
      <w:sz w:val="24"/>
      <w:u w:color="000000"/>
    </w:rPr>
  </w:style>
  <w:style w:type="character" w:customStyle="1" w:styleId="Heading2Char">
    <w:name w:val="Heading 2 Char"/>
    <w:link w:val="Heading2"/>
    <w:uiPriority w:val="9"/>
    <w:rsid w:val="00D91D7B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Heading5Char">
    <w:name w:val="Heading 5 Char"/>
    <w:link w:val="Heading5"/>
    <w:uiPriority w:val="9"/>
    <w:rsid w:val="00B231C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6Char">
    <w:name w:val="Heading 6 Char"/>
    <w:link w:val="Heading6"/>
    <w:uiPriority w:val="9"/>
    <w:rsid w:val="00AD6604"/>
    <w:rPr>
      <w:rFonts w:asciiTheme="majorHAnsi" w:eastAsiaTheme="majorEastAsia" w:hAnsiTheme="majorHAnsi" w:cstheme="majorBidi"/>
      <w:iCs/>
      <w:sz w:val="24"/>
      <w:lang w:val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03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927B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174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1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1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117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56A84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paragraph" w:customStyle="1" w:styleId="Default">
    <w:name w:val="Default"/>
    <w:rsid w:val="00356A8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356A8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7EC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07A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A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A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BC"/>
    <w:rPr>
      <w:rFonts w:ascii="Segoe UI" w:eastAsia="Times New Roman" w:hAnsi="Segoe UI" w:cs="Segoe UI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50CC9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5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0D5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0388"/>
    <w:rPr>
      <w:rFonts w:ascii="Times New Roman" w:eastAsia="Times New Roman" w:hAnsi="Times New Roman" w:cs="Times New Roman"/>
      <w:color w:val="000000"/>
      <w:sz w:val="24"/>
    </w:rPr>
  </w:style>
  <w:style w:type="table" w:styleId="GridTable4-Accent1">
    <w:name w:val="Grid Table 4 Accent 1"/>
    <w:basedOn w:val="TableNormal"/>
    <w:uiPriority w:val="49"/>
    <w:rsid w:val="00B90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D7516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D7516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D7516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D7516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D7516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5F4F"/>
    <w:rPr>
      <w:rFonts w:eastAsiaTheme="minorHAnsi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5F4F"/>
    <w:rPr>
      <w:rFonts w:eastAsiaTheme="minorHAnsi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7F5F4F"/>
  </w:style>
  <w:style w:type="character" w:styleId="IntenseEmphasis">
    <w:name w:val="Intense Emphasis"/>
    <w:basedOn w:val="DefaultParagraphFont"/>
    <w:uiPriority w:val="21"/>
    <w:qFormat/>
    <w:rsid w:val="007F5F4F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7F5F4F"/>
  </w:style>
  <w:style w:type="paragraph" w:styleId="NormalWeb">
    <w:name w:val="Normal (Web)"/>
    <w:basedOn w:val="Normal"/>
    <w:unhideWhenUsed/>
    <w:rsid w:val="007F5F4F"/>
    <w:pPr>
      <w:spacing w:before="100" w:beforeAutospacing="1" w:after="100" w:afterAutospacing="1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code">
    <w:name w:val="code"/>
    <w:basedOn w:val="DefaultParagraphFont"/>
    <w:rsid w:val="007F5F4F"/>
  </w:style>
  <w:style w:type="character" w:customStyle="1" w:styleId="label">
    <w:name w:val="label"/>
    <w:basedOn w:val="DefaultParagraphFont"/>
    <w:rsid w:val="007F5F4F"/>
  </w:style>
  <w:style w:type="character" w:styleId="Strong">
    <w:name w:val="Strong"/>
    <w:basedOn w:val="DefaultParagraphFont"/>
    <w:uiPriority w:val="22"/>
    <w:qFormat/>
    <w:rsid w:val="007F5F4F"/>
    <w:rPr>
      <w:b/>
      <w:bCs/>
    </w:rPr>
  </w:style>
  <w:style w:type="paragraph" w:customStyle="1" w:styleId="SourceCode">
    <w:name w:val="$Source Code"/>
    <w:basedOn w:val="Normal"/>
    <w:link w:val="SourceCode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00FF"/>
      <w:sz w:val="18"/>
      <w:szCs w:val="18"/>
      <w:lang w:val="en-US" w:eastAsia="en-US"/>
    </w:rPr>
  </w:style>
  <w:style w:type="character" w:customStyle="1" w:styleId="SourceCodeChar">
    <w:name w:val="$Source Code Char"/>
    <w:basedOn w:val="DefaultParagraphFont"/>
    <w:link w:val="SourceCode"/>
    <w:locked/>
    <w:rsid w:val="007F5F4F"/>
    <w:rPr>
      <w:rFonts w:ascii="Courier New" w:eastAsia="Times New Roman" w:hAnsi="Courier New" w:cs="Courier New"/>
      <w:color w:val="0000FF"/>
      <w:sz w:val="18"/>
      <w:szCs w:val="18"/>
      <w:lang w:val="en-US" w:eastAsia="en-US"/>
    </w:rPr>
  </w:style>
  <w:style w:type="paragraph" w:customStyle="1" w:styleId="SourceCode-Good">
    <w:name w:val="$Source Code - Good"/>
    <w:basedOn w:val="Normal"/>
    <w:link w:val="SourceCode-Good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8000"/>
      <w:sz w:val="18"/>
      <w:szCs w:val="18"/>
      <w:lang w:val="en-US" w:eastAsia="en-US"/>
    </w:rPr>
  </w:style>
  <w:style w:type="character" w:customStyle="1" w:styleId="SourceCode-GoodChar">
    <w:name w:val="$Source Code - Good Char"/>
    <w:basedOn w:val="DefaultParagraphFont"/>
    <w:link w:val="SourceCode-Good"/>
    <w:locked/>
    <w:rsid w:val="007F5F4F"/>
    <w:rPr>
      <w:rFonts w:ascii="Courier New" w:eastAsia="Times New Roman" w:hAnsi="Courier New" w:cs="Courier New"/>
      <w:color w:val="008000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F4F"/>
    <w:pPr>
      <w:spacing w:after="120"/>
      <w:ind w:left="0" w:firstLine="0"/>
      <w:jc w:val="left"/>
    </w:pPr>
    <w:rPr>
      <w:rFonts w:ascii="Arial" w:eastAsia="MS Mincho" w:hAnsi="Arial"/>
      <w:color w:val="auto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F4F"/>
    <w:rPr>
      <w:rFonts w:ascii="Arial" w:eastAsia="MS Mincho" w:hAnsi="Arial" w:cs="Times New Roman"/>
      <w:sz w:val="24"/>
      <w:lang w:val="en-US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7F5F4F"/>
    <w:pPr>
      <w:widowControl w:val="0"/>
      <w:numPr>
        <w:numId w:val="14"/>
      </w:numPr>
      <w:tabs>
        <w:tab w:val="left" w:pos="993"/>
      </w:tabs>
      <w:spacing w:after="0" w:line="360" w:lineRule="auto"/>
      <w:jc w:val="left"/>
    </w:pPr>
    <w:rPr>
      <w:rFonts w:ascii="Tahoma" w:hAnsi="Tahoma" w:cs="Tahoma"/>
      <w:i/>
      <w:color w:val="0000FF"/>
      <w:sz w:val="20"/>
      <w:szCs w:val="20"/>
      <w:lang w:val="en-US" w:eastAsia="en-US"/>
    </w:rPr>
  </w:style>
  <w:style w:type="paragraph" w:customStyle="1" w:styleId="MediumGrid1-Accent22">
    <w:name w:val="Medium Grid 1 - Accent 22"/>
    <w:basedOn w:val="Normal"/>
    <w:uiPriority w:val="34"/>
    <w:qFormat/>
    <w:rsid w:val="007F5F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lang w:val="en-US" w:eastAsia="en-US"/>
    </w:rPr>
  </w:style>
  <w:style w:type="character" w:customStyle="1" w:styleId="mw-headline">
    <w:name w:val="mw-headline"/>
    <w:basedOn w:val="DefaultParagraphFont"/>
    <w:rsid w:val="007F5F4F"/>
  </w:style>
  <w:style w:type="paragraph" w:styleId="EndnoteText">
    <w:name w:val="endnote text"/>
    <w:basedOn w:val="Normal"/>
    <w:link w:val="EndnoteTextChar"/>
    <w:uiPriority w:val="99"/>
    <w:semiHidden/>
    <w:unhideWhenUsed/>
    <w:rsid w:val="007F5F4F"/>
    <w:pPr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F4F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5F4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F5F4F"/>
    <w:rPr>
      <w:i/>
      <w:iCs/>
    </w:rPr>
  </w:style>
  <w:style w:type="character" w:customStyle="1" w:styleId="field-validation-error">
    <w:name w:val="field-validation-error"/>
    <w:basedOn w:val="DefaultParagraphFont"/>
    <w:rsid w:val="007F5F4F"/>
  </w:style>
  <w:style w:type="paragraph" w:styleId="PlainText">
    <w:name w:val="Plain Text"/>
    <w:basedOn w:val="Normal"/>
    <w:link w:val="PlainTextChar"/>
    <w:uiPriority w:val="99"/>
    <w:unhideWhenUsed/>
    <w:rsid w:val="007F5F4F"/>
    <w:pPr>
      <w:spacing w:after="0"/>
      <w:ind w:left="0" w:firstLine="0"/>
      <w:jc w:val="left"/>
    </w:pPr>
    <w:rPr>
      <w:rFonts w:ascii="Consolas" w:eastAsiaTheme="minorEastAsia" w:hAnsi="Consolas" w:cstheme="minorBidi"/>
      <w:color w:val="auto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F5F4F"/>
    <w:rPr>
      <w:rFonts w:ascii="Consolas" w:hAnsi="Consolas"/>
      <w:sz w:val="21"/>
      <w:szCs w:val="21"/>
      <w:lang w:val="en-US" w:eastAsia="ja-JP"/>
    </w:rPr>
  </w:style>
  <w:style w:type="character" w:customStyle="1" w:styleId="shorttext">
    <w:name w:val="short_text"/>
    <w:basedOn w:val="DefaultParagraphFont"/>
    <w:rsid w:val="007F5F4F"/>
  </w:style>
  <w:style w:type="character" w:customStyle="1" w:styleId="hps">
    <w:name w:val="hps"/>
    <w:basedOn w:val="DefaultParagraphFont"/>
    <w:rsid w:val="007F5F4F"/>
  </w:style>
  <w:style w:type="paragraph" w:styleId="Revision">
    <w:name w:val="Revision"/>
    <w:hidden/>
    <w:uiPriority w:val="99"/>
    <w:semiHidden/>
    <w:rsid w:val="007F5F4F"/>
    <w:pPr>
      <w:spacing w:after="0" w:line="240" w:lineRule="auto"/>
    </w:pPr>
    <w:rPr>
      <w:rFonts w:eastAsiaTheme="minorHAnsi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5F4F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7F5F4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Operations">
    <w:name w:val="Operations"/>
    <w:link w:val="OperationsChar"/>
    <w:qFormat/>
    <w:rsid w:val="007F5F4F"/>
    <w:pPr>
      <w:spacing w:after="0" w:line="276" w:lineRule="auto"/>
      <w:ind w:firstLine="720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OperationsChar">
    <w:name w:val="Operations Char"/>
    <w:basedOn w:val="Heading6Char"/>
    <w:link w:val="Operations"/>
    <w:rsid w:val="007F5F4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F4F"/>
    <w:pPr>
      <w:numPr>
        <w:ilvl w:val="1"/>
      </w:numPr>
      <w:spacing w:after="200" w:line="276" w:lineRule="auto"/>
      <w:ind w:left="425" w:hanging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7F5F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TW"/>
    </w:rPr>
  </w:style>
  <w:style w:type="table" w:customStyle="1" w:styleId="TableGrid1">
    <w:name w:val="Table Grid1"/>
    <w:basedOn w:val="TableNormal"/>
    <w:next w:val="TableGrid0"/>
    <w:uiPriority w:val="59"/>
    <w:rsid w:val="007F5F4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935F-BA8C-4C79-A2E1-6B6ABE21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5</Pages>
  <Words>7438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4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subject/>
  <dc:creator>fu</dc:creator>
  <cp:keywords/>
  <cp:lastModifiedBy>Thinh Nguyen Duc</cp:lastModifiedBy>
  <cp:revision>22</cp:revision>
  <dcterms:created xsi:type="dcterms:W3CDTF">2014-04-18T17:45:00Z</dcterms:created>
  <dcterms:modified xsi:type="dcterms:W3CDTF">2014-04-18T18:56:00Z</dcterms:modified>
</cp:coreProperties>
</file>